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5BD48" w14:textId="7E8DC1D6" w:rsidR="003E33E6" w:rsidRPr="00011647" w:rsidRDefault="003E33E6" w:rsidP="003E33E6">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 w:val="24"/>
          <w:szCs w:val="24"/>
        </w:rPr>
      </w:pPr>
      <w:r w:rsidRPr="00011647">
        <w:rPr>
          <w:rFonts w:asciiTheme="minorHAnsi" w:hAnsiTheme="minorHAnsi" w:cstheme="minorHAnsi"/>
          <w:bCs/>
          <w:sz w:val="24"/>
          <w:szCs w:val="24"/>
        </w:rPr>
        <w:t>RAMSAR CONVENTION ON WETLANDS</w:t>
      </w:r>
    </w:p>
    <w:p w14:paraId="2C0B3937" w14:textId="77777777" w:rsidR="003E33E6" w:rsidRPr="00011647" w:rsidRDefault="003E33E6" w:rsidP="003E33E6">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 w:val="24"/>
          <w:szCs w:val="24"/>
        </w:rPr>
      </w:pPr>
      <w:r w:rsidRPr="00011647">
        <w:rPr>
          <w:rFonts w:asciiTheme="minorHAnsi" w:hAnsiTheme="minorHAnsi" w:cstheme="minorHAnsi"/>
          <w:bCs/>
          <w:sz w:val="24"/>
          <w:szCs w:val="24"/>
        </w:rPr>
        <w:t>54th Meeting of the Standing Committee</w:t>
      </w:r>
    </w:p>
    <w:p w14:paraId="459EC673" w14:textId="77777777" w:rsidR="003E33E6" w:rsidRPr="00011647" w:rsidRDefault="003E33E6" w:rsidP="003E33E6">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 w:val="24"/>
          <w:szCs w:val="24"/>
        </w:rPr>
      </w:pPr>
      <w:r w:rsidRPr="00011647">
        <w:rPr>
          <w:rFonts w:asciiTheme="minorHAnsi" w:hAnsiTheme="minorHAnsi" w:cstheme="minorHAnsi"/>
          <w:bCs/>
          <w:sz w:val="24"/>
          <w:szCs w:val="24"/>
        </w:rPr>
        <w:t>Gland, Switzerland, 23–27 April 2018</w:t>
      </w:r>
    </w:p>
    <w:p w14:paraId="773010F3" w14:textId="77777777" w:rsidR="003E33E6" w:rsidRDefault="003E33E6" w:rsidP="003E33E6">
      <w:pPr>
        <w:rPr>
          <w:rFonts w:asciiTheme="minorHAnsi" w:hAnsiTheme="minorHAnsi"/>
          <w:sz w:val="28"/>
        </w:rPr>
      </w:pPr>
    </w:p>
    <w:p w14:paraId="0A073F0E" w14:textId="32265E87" w:rsidR="003E33E6" w:rsidRDefault="00D65420" w:rsidP="003E33E6">
      <w:pPr>
        <w:jc w:val="right"/>
        <w:rPr>
          <w:rFonts w:asciiTheme="minorHAnsi" w:hAnsiTheme="minorHAnsi" w:cstheme="minorHAnsi"/>
          <w:b/>
          <w:sz w:val="28"/>
          <w:szCs w:val="28"/>
        </w:rPr>
      </w:pPr>
      <w:r>
        <w:rPr>
          <w:rFonts w:asciiTheme="minorHAnsi" w:hAnsiTheme="minorHAnsi" w:cstheme="minorHAnsi"/>
          <w:b/>
          <w:sz w:val="28"/>
          <w:szCs w:val="28"/>
        </w:rPr>
        <w:t xml:space="preserve">Doc. </w:t>
      </w:r>
      <w:r w:rsidR="003E33E6">
        <w:rPr>
          <w:rFonts w:asciiTheme="minorHAnsi" w:hAnsiTheme="minorHAnsi" w:cstheme="minorHAnsi"/>
          <w:b/>
          <w:sz w:val="28"/>
          <w:szCs w:val="28"/>
        </w:rPr>
        <w:t>SC54-</w:t>
      </w:r>
      <w:r w:rsidR="00011647">
        <w:rPr>
          <w:rFonts w:asciiTheme="minorHAnsi" w:hAnsiTheme="minorHAnsi" w:cstheme="minorHAnsi"/>
          <w:b/>
          <w:sz w:val="28"/>
          <w:szCs w:val="28"/>
        </w:rPr>
        <w:t>21.1</w:t>
      </w:r>
      <w:r w:rsidR="009741F4">
        <w:rPr>
          <w:rFonts w:asciiTheme="minorHAnsi" w:hAnsiTheme="minorHAnsi" w:cstheme="minorHAnsi"/>
          <w:b/>
          <w:sz w:val="28"/>
          <w:szCs w:val="28"/>
        </w:rPr>
        <w:t>2</w:t>
      </w:r>
    </w:p>
    <w:p w14:paraId="530AAA77" w14:textId="77777777" w:rsidR="003E33E6" w:rsidRDefault="003E33E6" w:rsidP="003E33E6">
      <w:pPr>
        <w:rPr>
          <w:rFonts w:asciiTheme="minorHAnsi" w:hAnsiTheme="minorHAnsi"/>
          <w:b/>
          <w:sz w:val="28"/>
          <w:szCs w:val="28"/>
        </w:rPr>
      </w:pPr>
    </w:p>
    <w:p w14:paraId="5B3A81C7" w14:textId="5FC2E31B" w:rsidR="003E33E6" w:rsidRDefault="003E33E6" w:rsidP="003E33E6">
      <w:pPr>
        <w:ind w:right="16"/>
        <w:jc w:val="center"/>
        <w:rPr>
          <w:rFonts w:asciiTheme="minorHAnsi" w:eastAsia="Times New Roman" w:hAnsiTheme="minorHAnsi" w:cs="Times New Roman"/>
          <w:sz w:val="28"/>
          <w:szCs w:val="28"/>
        </w:rPr>
      </w:pPr>
      <w:r>
        <w:rPr>
          <w:rFonts w:asciiTheme="minorHAnsi" w:eastAsia="Times New Roman" w:hAnsiTheme="minorHAnsi" w:cs="Times New Roman"/>
          <w:b/>
          <w:bCs/>
          <w:sz w:val="28"/>
          <w:szCs w:val="28"/>
        </w:rPr>
        <w:t xml:space="preserve">Draft Resolution on </w:t>
      </w:r>
      <w:r w:rsidR="00011647" w:rsidRPr="003E33E6">
        <w:rPr>
          <w:rFonts w:asciiTheme="minorHAnsi" w:eastAsia="Times New Roman" w:hAnsiTheme="minorHAnsi" w:cs="Times New Roman"/>
          <w:b/>
          <w:bCs/>
          <w:sz w:val="28"/>
          <w:szCs w:val="28"/>
        </w:rPr>
        <w:t xml:space="preserve">urbanization, </w:t>
      </w:r>
      <w:r w:rsidR="00011647">
        <w:rPr>
          <w:rFonts w:asciiTheme="minorHAnsi" w:eastAsia="Times New Roman" w:hAnsiTheme="minorHAnsi" w:cs="Times New Roman"/>
          <w:b/>
          <w:bCs/>
          <w:sz w:val="28"/>
          <w:szCs w:val="28"/>
        </w:rPr>
        <w:t>climate change a</w:t>
      </w:r>
      <w:r w:rsidR="00011647" w:rsidRPr="003E33E6">
        <w:rPr>
          <w:rFonts w:asciiTheme="minorHAnsi" w:eastAsia="Times New Roman" w:hAnsiTheme="minorHAnsi" w:cs="Times New Roman"/>
          <w:b/>
          <w:bCs/>
          <w:sz w:val="28"/>
          <w:szCs w:val="28"/>
        </w:rPr>
        <w:t xml:space="preserve">nd sustainable wetlands </w:t>
      </w:r>
    </w:p>
    <w:p w14:paraId="6E91945E" w14:textId="77777777" w:rsidR="003E33E6" w:rsidRDefault="003E33E6" w:rsidP="003E33E6">
      <w:pPr>
        <w:jc w:val="right"/>
        <w:rPr>
          <w:rFonts w:asciiTheme="minorHAnsi" w:eastAsia="Times New Roman" w:hAnsiTheme="minorHAnsi" w:cs="Times New Roman"/>
          <w:b/>
          <w:sz w:val="28"/>
          <w:szCs w:val="28"/>
        </w:rPr>
      </w:pPr>
    </w:p>
    <w:p w14:paraId="61F5DB9F" w14:textId="77777777" w:rsidR="003E33E6" w:rsidRDefault="003E33E6" w:rsidP="003E33E6">
      <w:pPr>
        <w:ind w:right="16"/>
        <w:rPr>
          <w:rFonts w:asciiTheme="minorHAnsi" w:eastAsia="Times New Roman" w:hAnsiTheme="minorHAnsi" w:cs="Times New Roman"/>
          <w:i/>
        </w:rPr>
      </w:pPr>
      <w:r>
        <w:rPr>
          <w:rFonts w:asciiTheme="minorHAnsi" w:eastAsia="Times New Roman" w:hAnsiTheme="minorHAnsi" w:cs="Times New Roman"/>
          <w:i/>
        </w:rPr>
        <w:t>Submitted by United Arab Emirates</w:t>
      </w:r>
    </w:p>
    <w:p w14:paraId="3FE477AE" w14:textId="77777777" w:rsidR="003E33E6" w:rsidRDefault="003E33E6" w:rsidP="003E33E6"/>
    <w:p w14:paraId="3AD022CE" w14:textId="77777777" w:rsidR="003E33E6" w:rsidRDefault="003E33E6" w:rsidP="00011647">
      <w:pPr>
        <w:jc w:val="both"/>
        <w:rPr>
          <w:rFonts w:asciiTheme="minorHAnsi" w:hAnsiTheme="minorHAnsi"/>
        </w:rPr>
      </w:pPr>
      <w:r>
        <w:rPr>
          <w:noProof/>
          <w:lang w:eastAsia="en-GB"/>
        </w:rPr>
        <mc:AlternateContent>
          <mc:Choice Requires="wps">
            <w:drawing>
              <wp:inline distT="0" distB="0" distL="0" distR="0" wp14:anchorId="1818D36A" wp14:editId="6B57BA2B">
                <wp:extent cx="5820410" cy="885825"/>
                <wp:effectExtent l="0" t="0" r="2794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885825"/>
                        </a:xfrm>
                        <a:prstGeom prst="rect">
                          <a:avLst/>
                        </a:prstGeom>
                        <a:solidFill>
                          <a:srgbClr val="FFFFFF"/>
                        </a:solidFill>
                        <a:ln w="9525">
                          <a:solidFill>
                            <a:srgbClr val="000000"/>
                          </a:solidFill>
                          <a:miter lim="800000"/>
                          <a:headEnd/>
                          <a:tailEnd/>
                        </a:ln>
                      </wps:spPr>
                      <wps:txbx>
                        <w:txbxContent>
                          <w:p w14:paraId="1D91889D" w14:textId="614C7931" w:rsidR="004357E9" w:rsidRDefault="00011647" w:rsidP="003E33E6">
                            <w:pPr>
                              <w:rPr>
                                <w:rFonts w:asciiTheme="minorHAnsi" w:hAnsiTheme="minorHAnsi" w:cs="Calibri"/>
                                <w:b/>
                              </w:rPr>
                            </w:pPr>
                            <w:r>
                              <w:rPr>
                                <w:rFonts w:asciiTheme="minorHAnsi" w:hAnsiTheme="minorHAnsi" w:cs="Calibri"/>
                                <w:b/>
                              </w:rPr>
                              <w:t>Action requested</w:t>
                            </w:r>
                          </w:p>
                          <w:p w14:paraId="12355259" w14:textId="77777777" w:rsidR="00011647" w:rsidRPr="00956B03" w:rsidRDefault="00011647" w:rsidP="003E33E6">
                            <w:pPr>
                              <w:rPr>
                                <w:rFonts w:asciiTheme="minorHAnsi" w:hAnsiTheme="minorHAnsi" w:cs="Calibri"/>
                                <w:b/>
                              </w:rPr>
                            </w:pPr>
                          </w:p>
                          <w:p w14:paraId="7332AA60" w14:textId="4DD2272A" w:rsidR="004357E9" w:rsidRPr="00956B03" w:rsidRDefault="004357E9" w:rsidP="003E33E6">
                            <w:pPr>
                              <w:widowControl w:val="0"/>
                              <w:numPr>
                                <w:ilvl w:val="0"/>
                                <w:numId w:val="2"/>
                              </w:numPr>
                              <w:ind w:left="426" w:hanging="426"/>
                              <w:rPr>
                                <w:rFonts w:asciiTheme="minorHAnsi" w:hAnsiTheme="minorHAnsi"/>
                              </w:rPr>
                            </w:pPr>
                            <w:r w:rsidRPr="00956B03">
                              <w:rPr>
                                <w:rFonts w:asciiTheme="minorHAnsi" w:hAnsiTheme="minorHAnsi" w:cs="Calibri"/>
                              </w:rPr>
                              <w:t xml:space="preserve">The Standing Committee is invited to review the attached Draft Resolution for consideration by the 13th meeting of the </w:t>
                            </w:r>
                            <w:r w:rsidRPr="00563E3A">
                              <w:rPr>
                                <w:rFonts w:asciiTheme="minorHAnsi" w:hAnsiTheme="minorHAnsi" w:cs="Calibri"/>
                              </w:rPr>
                              <w:t>Conference of the Contracting Parties</w:t>
                            </w:r>
                            <w:r w:rsidRPr="00956B03">
                              <w:rPr>
                                <w:rFonts w:asciiTheme="minorHAnsi" w:hAnsiTheme="minorHAnsi" w:cs="Calibri"/>
                              </w:rPr>
                              <w:t>.</w:t>
                            </w:r>
                          </w:p>
                          <w:p w14:paraId="79BF1FAE" w14:textId="77777777" w:rsidR="004357E9" w:rsidRPr="00956B03" w:rsidRDefault="004357E9" w:rsidP="003E33E6">
                            <w:pPr>
                              <w:widowControl w:val="0"/>
                              <w:ind w:left="426"/>
                              <w:rPr>
                                <w:rFonts w:asciiTheme="minorHAnsi" w:hAnsiTheme="minorHAnsi"/>
                              </w:rPr>
                            </w:pPr>
                          </w:p>
                          <w:p w14:paraId="342F4B53" w14:textId="005B3818" w:rsidR="004357E9" w:rsidRPr="00956B03" w:rsidRDefault="004357E9" w:rsidP="00C82E06">
                            <w:pPr>
                              <w:widowControl w:val="0"/>
                              <w:rPr>
                                <w:rFonts w:asciiTheme="minorHAnsi" w:hAnsiTheme="minorHAns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8.3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">
                <v:textbox>
                  <w:txbxContent>
                    <w:p w14:paraId="1D91889D" w14:textId="614C7931" w:rsidR="004357E9" w:rsidRDefault="00011647" w:rsidP="003E33E6">
                      <w:pPr>
                        <w:rPr>
                          <w:rFonts w:asciiTheme="minorHAnsi" w:hAnsiTheme="minorHAnsi" w:cs="Calibri"/>
                          <w:b/>
                        </w:rPr>
                      </w:pPr>
                      <w:r>
                        <w:rPr>
                          <w:rFonts w:asciiTheme="minorHAnsi" w:hAnsiTheme="minorHAnsi" w:cs="Calibri"/>
                          <w:b/>
                        </w:rPr>
                        <w:t>Action requested</w:t>
                      </w:r>
                    </w:p>
                    <w:p w14:paraId="12355259" w14:textId="77777777" w:rsidR="00011647" w:rsidRPr="00956B03" w:rsidRDefault="00011647" w:rsidP="003E33E6">
                      <w:pPr>
                        <w:rPr>
                          <w:rFonts w:asciiTheme="minorHAnsi" w:hAnsiTheme="minorHAnsi" w:cs="Calibri"/>
                          <w:b/>
                        </w:rPr>
                      </w:pPr>
                    </w:p>
                    <w:p w14:paraId="7332AA60" w14:textId="4DD2272A" w:rsidR="004357E9" w:rsidRPr="00956B03" w:rsidRDefault="004357E9" w:rsidP="003E33E6">
                      <w:pPr>
                        <w:widowControl w:val="0"/>
                        <w:numPr>
                          <w:ilvl w:val="0"/>
                          <w:numId w:val="2"/>
                        </w:numPr>
                        <w:ind w:left="426" w:hanging="426"/>
                        <w:rPr>
                          <w:rFonts w:asciiTheme="minorHAnsi" w:hAnsiTheme="minorHAnsi"/>
                        </w:rPr>
                      </w:pPr>
                      <w:r w:rsidRPr="00956B03">
                        <w:rPr>
                          <w:rFonts w:asciiTheme="minorHAnsi" w:hAnsiTheme="minorHAnsi" w:cs="Calibri"/>
                        </w:rPr>
                        <w:t xml:space="preserve">The Standing Committee is invited to review the attached Draft Resolution for consideration by the 13th meeting of the </w:t>
                      </w:r>
                      <w:r w:rsidRPr="00563E3A">
                        <w:rPr>
                          <w:rFonts w:asciiTheme="minorHAnsi" w:hAnsiTheme="minorHAnsi" w:cs="Calibri"/>
                        </w:rPr>
                        <w:t>Conference of the Contracting Parties</w:t>
                      </w:r>
                      <w:r w:rsidRPr="00956B03">
                        <w:rPr>
                          <w:rFonts w:asciiTheme="minorHAnsi" w:hAnsiTheme="minorHAnsi" w:cs="Calibri"/>
                        </w:rPr>
                        <w:t>.</w:t>
                      </w:r>
                    </w:p>
                    <w:p w14:paraId="79BF1FAE" w14:textId="77777777" w:rsidR="004357E9" w:rsidRPr="00956B03" w:rsidRDefault="004357E9" w:rsidP="003E33E6">
                      <w:pPr>
                        <w:widowControl w:val="0"/>
                        <w:ind w:left="426"/>
                        <w:rPr>
                          <w:rFonts w:asciiTheme="minorHAnsi" w:hAnsiTheme="minorHAnsi"/>
                        </w:rPr>
                      </w:pPr>
                    </w:p>
                    <w:p w14:paraId="342F4B53" w14:textId="005B3818" w:rsidR="004357E9" w:rsidRPr="00956B03" w:rsidRDefault="004357E9" w:rsidP="00C82E06">
                      <w:pPr>
                        <w:widowControl w:val="0"/>
                        <w:rPr>
                          <w:rFonts w:asciiTheme="minorHAnsi" w:hAnsiTheme="minorHAnsi"/>
                        </w:rPr>
                      </w:pPr>
                    </w:p>
                  </w:txbxContent>
                </v:textbox>
                <w10:anchorlock/>
              </v:shape>
            </w:pict>
          </mc:Fallback>
        </mc:AlternateContent>
      </w:r>
    </w:p>
    <w:p w14:paraId="5DD41572" w14:textId="77777777" w:rsidR="003E33E6" w:rsidRDefault="003E33E6" w:rsidP="00011647">
      <w:pPr>
        <w:rPr>
          <w:rFonts w:cs="Arial"/>
        </w:rPr>
      </w:pPr>
    </w:p>
    <w:p w14:paraId="458884ED" w14:textId="77777777" w:rsidR="00D65420" w:rsidRDefault="00D65420" w:rsidP="00011647">
      <w:pPr>
        <w:ind w:right="17"/>
        <w:rPr>
          <w:rFonts w:eastAsia="Times New Roman" w:cs="Times New Roman"/>
          <w:b/>
          <w:bCs/>
          <w:sz w:val="24"/>
          <w:szCs w:val="24"/>
        </w:rPr>
      </w:pPr>
    </w:p>
    <w:p w14:paraId="49AB3ABB" w14:textId="77777777" w:rsidR="00011647" w:rsidRPr="00967991" w:rsidRDefault="00011647" w:rsidP="00011647">
      <w:pPr>
        <w:ind w:right="17"/>
        <w:rPr>
          <w:rFonts w:eastAsia="Times New Roman" w:cs="Times New Roman"/>
          <w:b/>
          <w:bCs/>
          <w:sz w:val="24"/>
          <w:szCs w:val="24"/>
        </w:rPr>
      </w:pPr>
      <w:r w:rsidRPr="00967991">
        <w:rPr>
          <w:rFonts w:eastAsia="Times New Roman" w:cs="Times New Roman"/>
          <w:b/>
          <w:bCs/>
          <w:sz w:val="24"/>
          <w:szCs w:val="24"/>
        </w:rPr>
        <w:t>Draft Resolution XIII.xx</w:t>
      </w:r>
    </w:p>
    <w:p w14:paraId="48F8EC74" w14:textId="77777777" w:rsidR="00011647" w:rsidRDefault="00011647" w:rsidP="00011647">
      <w:pPr>
        <w:ind w:right="17"/>
        <w:jc w:val="center"/>
        <w:rPr>
          <w:rFonts w:cs="Arial"/>
          <w:b/>
          <w:sz w:val="24"/>
          <w:szCs w:val="24"/>
        </w:rPr>
      </w:pPr>
    </w:p>
    <w:p w14:paraId="16FC311A" w14:textId="51B0399D" w:rsidR="00011647" w:rsidRPr="00011647" w:rsidRDefault="00011647" w:rsidP="00011647">
      <w:pPr>
        <w:ind w:right="17"/>
        <w:jc w:val="center"/>
        <w:rPr>
          <w:rFonts w:eastAsia="Times New Roman" w:cs="Times New Roman"/>
          <w:b/>
          <w:bCs/>
          <w:sz w:val="24"/>
          <w:szCs w:val="24"/>
        </w:rPr>
      </w:pPr>
      <w:r w:rsidRPr="00011647">
        <w:rPr>
          <w:rFonts w:eastAsia="Times New Roman" w:cs="Times New Roman"/>
          <w:b/>
          <w:bCs/>
          <w:sz w:val="24"/>
          <w:szCs w:val="24"/>
        </w:rPr>
        <w:t>Urbanization, climate change and sustainable wetlands</w:t>
      </w:r>
    </w:p>
    <w:p w14:paraId="25834F6B" w14:textId="77777777" w:rsidR="00011647" w:rsidRDefault="00011647" w:rsidP="003E33E6">
      <w:pPr>
        <w:rPr>
          <w:rFonts w:cs="Arial"/>
        </w:rPr>
      </w:pPr>
    </w:p>
    <w:p w14:paraId="53613DA9" w14:textId="1707EBC6" w:rsidR="0032628E" w:rsidRDefault="00011647" w:rsidP="00011647">
      <w:pPr>
        <w:contextualSpacing/>
      </w:pPr>
      <w:r>
        <w:t>1.</w:t>
      </w:r>
      <w:r>
        <w:tab/>
      </w:r>
      <w:r w:rsidR="00264DF3" w:rsidRPr="004171D5">
        <w:t>RECOGNIZING the Ramsar Convention’s role and mandate to address all issues affecting the maintenance of the ecological character of wetlands</w:t>
      </w:r>
      <w:r w:rsidR="00264DF3">
        <w:t xml:space="preserve"> and </w:t>
      </w:r>
      <w:r w:rsidR="003E33E6">
        <w:t xml:space="preserve">RECALLING that Resolution XII.11 on </w:t>
      </w:r>
      <w:r w:rsidR="003675CC">
        <w:t>peatlands</w:t>
      </w:r>
      <w:r w:rsidR="003E33E6">
        <w:t xml:space="preserve">, climate change and wise use </w:t>
      </w:r>
      <w:r w:rsidR="003B110C">
        <w:t xml:space="preserve">which </w:t>
      </w:r>
      <w:r w:rsidR="003E33E6">
        <w:t>recognized the ecological functions and ecosystem services performed by wetlands, including peatlands in all geographical regions, which contribute to human well-being, including of indigenous peoples and local communities, can be seriously degraded if the ecosystem is not managed wisely</w:t>
      </w:r>
      <w:r w:rsidR="005723F5">
        <w:t>;</w:t>
      </w:r>
    </w:p>
    <w:p w14:paraId="5487587B" w14:textId="77777777" w:rsidR="0032628E" w:rsidRPr="00852ABF" w:rsidRDefault="0032628E" w:rsidP="00011647">
      <w:pPr>
        <w:pStyle w:val="ListParagraph"/>
        <w:numPr>
          <w:ilvl w:val="0"/>
          <w:numId w:val="0"/>
        </w:numPr>
        <w:suppressAutoHyphens w:val="0"/>
        <w:ind w:left="425" w:hanging="425"/>
        <w:contextualSpacing/>
      </w:pPr>
    </w:p>
    <w:p w14:paraId="675A4996" w14:textId="25ECD2DD" w:rsidR="005A2FF1" w:rsidRDefault="00011647" w:rsidP="00011647">
      <w:pPr>
        <w:contextualSpacing/>
      </w:pPr>
      <w:r>
        <w:rPr>
          <w:lang w:val="en-US"/>
        </w:rPr>
        <w:t>2.</w:t>
      </w:r>
      <w:r>
        <w:rPr>
          <w:lang w:val="en-US"/>
        </w:rPr>
        <w:tab/>
      </w:r>
      <w:r w:rsidR="0032628E" w:rsidRPr="00011647">
        <w:rPr>
          <w:lang w:val="en-US"/>
        </w:rPr>
        <w:t xml:space="preserve">RECALLING that </w:t>
      </w:r>
      <w:r w:rsidR="003E33E6">
        <w:t>Resolution</w:t>
      </w:r>
      <w:r w:rsidR="00627D9E">
        <w:t xml:space="preserve"> </w:t>
      </w:r>
      <w:r w:rsidR="003E33E6">
        <w:t xml:space="preserve">XI.14 on Climate Change and </w:t>
      </w:r>
      <w:r w:rsidR="008A1CB8">
        <w:t>W</w:t>
      </w:r>
      <w:r w:rsidR="003E33E6">
        <w:t>etlands (2012), which updated Resolution</w:t>
      </w:r>
      <w:r w:rsidR="00627D9E">
        <w:t xml:space="preserve"> </w:t>
      </w:r>
      <w:r w:rsidR="003E33E6">
        <w:t xml:space="preserve">X.24 on Climate Change and </w:t>
      </w:r>
      <w:r w:rsidR="008A1CB8">
        <w:t>W</w:t>
      </w:r>
      <w:r w:rsidR="003E33E6">
        <w:t>etlands (2008), recognized the potential implications of climate change for the conservation and wise use of wetlands and</w:t>
      </w:r>
      <w:r w:rsidR="008A1CB8">
        <w:t xml:space="preserve"> also</w:t>
      </w:r>
      <w:r w:rsidR="003E33E6" w:rsidRPr="004171D5">
        <w:t xml:space="preserve"> called upon Contracting Parties to manage their wetlands in such a way as to increase their resilience to climate change and extreme weather events and to ensure that climate change responses would not lead to serious damage to the ecological character of wetlands</w:t>
      </w:r>
      <w:r w:rsidR="005723F5">
        <w:t>;</w:t>
      </w:r>
      <w:r w:rsidR="003E33E6" w:rsidRPr="004171D5">
        <w:t xml:space="preserve"> </w:t>
      </w:r>
    </w:p>
    <w:p w14:paraId="7E9630DA" w14:textId="77777777" w:rsidR="00242087" w:rsidRDefault="00242087" w:rsidP="00011647">
      <w:pPr>
        <w:pStyle w:val="ListParagraph"/>
        <w:numPr>
          <w:ilvl w:val="0"/>
          <w:numId w:val="0"/>
        </w:numPr>
        <w:ind w:left="425" w:hanging="425"/>
        <w:contextualSpacing/>
      </w:pPr>
    </w:p>
    <w:p w14:paraId="62DD16C0" w14:textId="09622A27" w:rsidR="00244758" w:rsidRDefault="00011647" w:rsidP="00011647">
      <w:pPr>
        <w:contextualSpacing/>
      </w:pPr>
      <w:r>
        <w:t>3.</w:t>
      </w:r>
      <w:r>
        <w:tab/>
      </w:r>
      <w:r w:rsidR="00244758" w:rsidRPr="00852ABF">
        <w:t xml:space="preserve">RECOGNIZING the United Nations Framework Convention on Climate Change (UNFCCC) as the primary multilateral forum on addressing climate change and the Intergovernmental Panel on Climate Change (IPCC) as the leading international body for </w:t>
      </w:r>
      <w:r w:rsidR="007C7E42">
        <w:t>assessing the science related to climate change</w:t>
      </w:r>
      <w:r w:rsidR="00244758" w:rsidRPr="00852ABF">
        <w:t>;</w:t>
      </w:r>
    </w:p>
    <w:p w14:paraId="6CB8989B" w14:textId="77777777" w:rsidR="005723F5" w:rsidRDefault="005723F5" w:rsidP="00011647">
      <w:pPr>
        <w:pStyle w:val="ListParagraph"/>
        <w:numPr>
          <w:ilvl w:val="0"/>
          <w:numId w:val="0"/>
        </w:numPr>
        <w:ind w:left="425" w:hanging="425"/>
        <w:contextualSpacing/>
      </w:pPr>
    </w:p>
    <w:p w14:paraId="0C6B8CF2" w14:textId="15F7C0AF" w:rsidR="00086C5A" w:rsidRPr="00086C5A" w:rsidRDefault="00011647" w:rsidP="00011647">
      <w:pPr>
        <w:contextualSpacing/>
      </w:pPr>
      <w:bookmarkStart w:id="0" w:name="_Hlk506883350"/>
      <w:r>
        <w:t>4.</w:t>
      </w:r>
      <w:r>
        <w:tab/>
      </w:r>
      <w:r w:rsidR="003E33E6" w:rsidRPr="00E004A0">
        <w:t>RECALLING that in its Third</w:t>
      </w:r>
      <w:r w:rsidR="003E33E6">
        <w:t>,</w:t>
      </w:r>
      <w:r w:rsidR="003E33E6" w:rsidRPr="00E004A0">
        <w:t xml:space="preserve"> Fourth</w:t>
      </w:r>
      <w:r w:rsidR="003E33E6">
        <w:t xml:space="preserve">, </w:t>
      </w:r>
      <w:r w:rsidR="006F750C">
        <w:t xml:space="preserve">and </w:t>
      </w:r>
      <w:r w:rsidR="001012F5">
        <w:t>Fifth</w:t>
      </w:r>
      <w:r w:rsidR="001012F5" w:rsidRPr="00E004A0">
        <w:t xml:space="preserve"> </w:t>
      </w:r>
      <w:r w:rsidR="003E33E6" w:rsidRPr="00E004A0">
        <w:t>Assessment Reports, the Intergovernmental Panel on Climate Change (IPCC)</w:t>
      </w:r>
      <w:r w:rsidR="003E33E6">
        <w:t xml:space="preserve"> </w:t>
      </w:r>
      <w:r w:rsidR="003E33E6" w:rsidRPr="00E004A0">
        <w:t>concluded that wetlands</w:t>
      </w:r>
      <w:r w:rsidR="005F122E">
        <w:t>,</w:t>
      </w:r>
      <w:r w:rsidR="003E33E6" w:rsidRPr="00E004A0">
        <w:t xml:space="preserve"> </w:t>
      </w:r>
      <w:r w:rsidR="00086C5A" w:rsidRPr="00086C5A">
        <w:t>especially those located in areas with high construction rates, may undergo significant and irreversible damage from climate change due to the limited adaptive capacities of wetlands and their susceptibility to associated lock-in risks;</w:t>
      </w:r>
    </w:p>
    <w:p w14:paraId="64F5DE5F" w14:textId="3151064D" w:rsidR="003E33E6" w:rsidRDefault="003E33E6" w:rsidP="00011647">
      <w:pPr>
        <w:pStyle w:val="ListParagraph"/>
        <w:numPr>
          <w:ilvl w:val="0"/>
          <w:numId w:val="0"/>
        </w:numPr>
        <w:suppressAutoHyphens w:val="0"/>
        <w:ind w:left="425" w:hanging="425"/>
        <w:contextualSpacing/>
      </w:pPr>
    </w:p>
    <w:bookmarkEnd w:id="0"/>
    <w:p w14:paraId="4760BD7A" w14:textId="5CA7BAFC" w:rsidR="008A1CB8" w:rsidRDefault="00011647" w:rsidP="00011647">
      <w:pPr>
        <w:contextualSpacing/>
      </w:pPr>
      <w:r>
        <w:t>5.</w:t>
      </w:r>
      <w:r>
        <w:tab/>
      </w:r>
      <w:r w:rsidR="003E33E6" w:rsidRPr="00653DD2">
        <w:t xml:space="preserve">AWARE that the IPCC </w:t>
      </w:r>
      <w:r w:rsidR="00244758">
        <w:t>will be producing</w:t>
      </w:r>
      <w:r w:rsidR="0046506F">
        <w:t xml:space="preserve"> </w:t>
      </w:r>
      <w:r w:rsidR="003E33E6" w:rsidRPr="004471DD">
        <w:t xml:space="preserve">three Special Reports, a </w:t>
      </w:r>
      <w:r w:rsidR="00D465F2">
        <w:t xml:space="preserve">refinement </w:t>
      </w:r>
      <w:r w:rsidR="00D465F2" w:rsidRPr="00D465F2">
        <w:t xml:space="preserve">to the 2006 IPCC </w:t>
      </w:r>
      <w:r w:rsidR="00D465F2">
        <w:t xml:space="preserve">guidelines </w:t>
      </w:r>
      <w:r w:rsidR="003E33E6" w:rsidRPr="004471DD">
        <w:t xml:space="preserve">on national greenhouse gas inventories and </w:t>
      </w:r>
      <w:r w:rsidR="00244758">
        <w:t>a</w:t>
      </w:r>
      <w:r w:rsidR="00244758" w:rsidRPr="004471DD">
        <w:t xml:space="preserve"> </w:t>
      </w:r>
      <w:r w:rsidR="003E33E6" w:rsidRPr="004471DD">
        <w:t>Sixth Assessment Report (AR6)</w:t>
      </w:r>
      <w:r w:rsidR="003E33E6" w:rsidRPr="00653DD2">
        <w:t>,</w:t>
      </w:r>
      <w:r w:rsidR="003E33E6">
        <w:t xml:space="preserve"> </w:t>
      </w:r>
      <w:r w:rsidR="003E33E6" w:rsidRPr="00E004A0">
        <w:t>and RECOGNIZING the role and mandate of the UNFCC and the IPCC in this process;</w:t>
      </w:r>
      <w:r w:rsidR="003E33E6">
        <w:t xml:space="preserve"> </w:t>
      </w:r>
    </w:p>
    <w:p w14:paraId="6551C3E4" w14:textId="77777777" w:rsidR="008A1CB8" w:rsidRDefault="008A1CB8" w:rsidP="00011647">
      <w:pPr>
        <w:pStyle w:val="ListParagraph"/>
        <w:numPr>
          <w:ilvl w:val="0"/>
          <w:numId w:val="0"/>
        </w:numPr>
        <w:ind w:left="425" w:hanging="425"/>
      </w:pPr>
    </w:p>
    <w:p w14:paraId="5DF335AB" w14:textId="29BD4557" w:rsidR="003E33E6" w:rsidRDefault="00011647" w:rsidP="00011647">
      <w:pPr>
        <w:contextualSpacing/>
      </w:pPr>
      <w:r>
        <w:lastRenderedPageBreak/>
        <w:t>6.</w:t>
      </w:r>
      <w:r>
        <w:tab/>
      </w:r>
      <w:r w:rsidR="003E33E6" w:rsidRPr="000E4EA7">
        <w:t>NOTING that paragraph 11 of Resolution XII.11 Decision X/2 adopted by the Convention on Biological Diversity (CBD – Aichi Target 15): “By 2020, ecosystem resilience and the contribution of biodiversity to carbon stocks have been enhanced, through conservation and restoration, including restoration of at least 15 per cent of degraded ecosystems, thereby contributing to climate change mitigation and adaptation and to combating desertification”;</w:t>
      </w:r>
    </w:p>
    <w:p w14:paraId="565ED7BB" w14:textId="77777777" w:rsidR="00242087" w:rsidRPr="000E4EA7" w:rsidRDefault="00242087" w:rsidP="00011647">
      <w:pPr>
        <w:pStyle w:val="ListParagraph"/>
        <w:numPr>
          <w:ilvl w:val="0"/>
          <w:numId w:val="0"/>
        </w:numPr>
        <w:ind w:left="425" w:hanging="425"/>
        <w:contextualSpacing/>
      </w:pPr>
    </w:p>
    <w:p w14:paraId="4B65CC09" w14:textId="5D19F4BE" w:rsidR="003E33E6" w:rsidRPr="000E4EA7" w:rsidRDefault="00011647" w:rsidP="00011647">
      <w:pPr>
        <w:contextualSpacing/>
      </w:pPr>
      <w:r>
        <w:t>7.</w:t>
      </w:r>
      <w:r>
        <w:tab/>
      </w:r>
      <w:r w:rsidR="003E33E6" w:rsidRPr="000E4EA7">
        <w:t>AWARE of Resolution 1/8 adopted by the United Nations Environment Assembly (UNEA) of the United Nations Environment Programme (UNEP) on ecosystem based adaptation;</w:t>
      </w:r>
    </w:p>
    <w:p w14:paraId="1BE6F93B" w14:textId="77777777" w:rsidR="003E33E6" w:rsidRDefault="003E33E6" w:rsidP="00011647">
      <w:pPr>
        <w:pStyle w:val="ListParagraph"/>
        <w:numPr>
          <w:ilvl w:val="0"/>
          <w:numId w:val="0"/>
        </w:numPr>
        <w:ind w:left="425" w:hanging="425"/>
      </w:pPr>
    </w:p>
    <w:p w14:paraId="06F40ED3" w14:textId="47CF0A92" w:rsidR="003E33E6" w:rsidRDefault="00011647" w:rsidP="00011647">
      <w:pPr>
        <w:contextualSpacing/>
      </w:pPr>
      <w:r>
        <w:t>8.</w:t>
      </w:r>
      <w:r>
        <w:tab/>
      </w:r>
      <w:r w:rsidR="0099100F">
        <w:t>AWARE</w:t>
      </w:r>
      <w:r w:rsidR="003E33E6">
        <w:t xml:space="preserve"> that wetland</w:t>
      </w:r>
      <w:r w:rsidR="00242087">
        <w:t>s</w:t>
      </w:r>
      <w:r w:rsidR="003E33E6">
        <w:t xml:space="preserve"> filter pollutants from water that flows through on its way to receiving lakes, streams and </w:t>
      </w:r>
      <w:r w:rsidR="007B594D" w:rsidRPr="007B594D">
        <w:t>oceans, groundwater and other water bodies</w:t>
      </w:r>
      <w:r w:rsidR="00D10DAD">
        <w:t>;</w:t>
      </w:r>
      <w:r w:rsidR="003E33E6">
        <w:t xml:space="preserve"> </w:t>
      </w:r>
    </w:p>
    <w:p w14:paraId="5BE96594" w14:textId="77777777" w:rsidR="003E33E6" w:rsidRDefault="003E33E6" w:rsidP="00011647">
      <w:pPr>
        <w:pStyle w:val="ListParagraph"/>
        <w:numPr>
          <w:ilvl w:val="0"/>
          <w:numId w:val="0"/>
        </w:numPr>
        <w:ind w:left="425" w:hanging="425"/>
      </w:pPr>
    </w:p>
    <w:p w14:paraId="23EAD00F" w14:textId="6CD54BF1" w:rsidR="003E33E6" w:rsidRDefault="00011647" w:rsidP="00011647">
      <w:pPr>
        <w:contextualSpacing/>
      </w:pPr>
      <w:r>
        <w:t>9.</w:t>
      </w:r>
      <w:r>
        <w:tab/>
      </w:r>
      <w:r w:rsidR="003E33E6">
        <w:t>RECOGNIZING the efforts and successes of many Contracting Parties in rehabilitating and restoring degraded wetlands, the benefits of sharing practical methods and experiences and of having knowledge-based best-practice guidance;</w:t>
      </w:r>
    </w:p>
    <w:p w14:paraId="023C9B81" w14:textId="77777777" w:rsidR="003E33E6" w:rsidRDefault="003E33E6" w:rsidP="00011647">
      <w:pPr>
        <w:pStyle w:val="ListParagraph"/>
        <w:numPr>
          <w:ilvl w:val="0"/>
          <w:numId w:val="0"/>
        </w:numPr>
        <w:ind w:left="425" w:hanging="425"/>
      </w:pPr>
    </w:p>
    <w:p w14:paraId="6A266559" w14:textId="4DCF52A3" w:rsidR="00B22088" w:rsidRPr="000E4EA7" w:rsidRDefault="00011647" w:rsidP="00011647">
      <w:pPr>
        <w:contextualSpacing/>
      </w:pPr>
      <w:r>
        <w:t>10.</w:t>
      </w:r>
      <w:r>
        <w:tab/>
      </w:r>
      <w:r w:rsidR="00B22088" w:rsidRPr="000E4EA7">
        <w:t>RECALLING that paragraph 14 in the annex of Resolution 71/256 on New Urban Agenda (2016), adopted by the United Nations Conference on Housing and Sustainable Urban Development (Habitat III), identified the principles and commitments to ensure environmental sustainability by promoting clean energy and sustainable use of land and resources in urban developments, by protecting ecosystems and biodiversity, including adopting healthy lifestyle</w:t>
      </w:r>
      <w:r w:rsidR="005F122E">
        <w:t xml:space="preserve">s </w:t>
      </w:r>
      <w:r w:rsidR="00B22088" w:rsidRPr="000E4EA7">
        <w:t xml:space="preserve">in harmony with nature, by promoting sustainable consumption and production patterns, by building urban resilience, by reducing disaster risks and by mitigating and adapting to climate change. </w:t>
      </w:r>
    </w:p>
    <w:p w14:paraId="5E0AFE18" w14:textId="77777777" w:rsidR="003E33E6" w:rsidRDefault="003E33E6" w:rsidP="00011647">
      <w:pPr>
        <w:pStyle w:val="ListParagraph"/>
        <w:numPr>
          <w:ilvl w:val="0"/>
          <w:numId w:val="0"/>
        </w:numPr>
        <w:ind w:left="425" w:hanging="425"/>
      </w:pPr>
    </w:p>
    <w:p w14:paraId="389E0104" w14:textId="25A21B3F" w:rsidR="00A75564" w:rsidRDefault="00011647" w:rsidP="00011647">
      <w:pPr>
        <w:contextualSpacing/>
      </w:pPr>
      <w:r>
        <w:t>11.</w:t>
      </w:r>
      <w:r>
        <w:tab/>
      </w:r>
      <w:r w:rsidR="003E33E6">
        <w:t>AWARE that effective decision-making to limit</w:t>
      </w:r>
      <w:r w:rsidR="00F9656E">
        <w:t xml:space="preserve"> the effects</w:t>
      </w:r>
      <w:r w:rsidR="00A75564">
        <w:t xml:space="preserve"> of</w:t>
      </w:r>
      <w:r w:rsidR="003E33E6">
        <w:t xml:space="preserve"> climate change and manage urban</w:t>
      </w:r>
      <w:r w:rsidR="003E33E6">
        <w:rPr>
          <w:rFonts w:hint="cs"/>
          <w:rtl/>
        </w:rPr>
        <w:t xml:space="preserve"> </w:t>
      </w:r>
      <w:r w:rsidR="003E33E6">
        <w:t>development on wetlands, can be</w:t>
      </w:r>
      <w:r w:rsidR="00A75564">
        <w:t>st be</w:t>
      </w:r>
      <w:r w:rsidR="003E33E6">
        <w:t xml:space="preserve"> </w:t>
      </w:r>
      <w:r w:rsidR="00A75564">
        <w:t>supported</w:t>
      </w:r>
      <w:r w:rsidR="003E33E6">
        <w:t xml:space="preserve"> by a wide range of analytical approaches for evaluating expected risks and benefits, </w:t>
      </w:r>
      <w:r w:rsidR="002F4533">
        <w:t>while</w:t>
      </w:r>
      <w:r w:rsidR="00BD0DAD">
        <w:t xml:space="preserve"> </w:t>
      </w:r>
      <w:r w:rsidR="002F4533">
        <w:t xml:space="preserve">ALSO </w:t>
      </w:r>
      <w:r w:rsidR="000E4EA7">
        <w:t>RECOGNIZING the</w:t>
      </w:r>
      <w:r w:rsidR="003E33E6">
        <w:t xml:space="preserve"> importance of governance, </w:t>
      </w:r>
      <w:r w:rsidR="00A75564" w:rsidRPr="00A75564">
        <w:t>data sharing and cooperation, ethics, equity, shared values, economic, social and environmental impact assessments, diverse perceptions, environmental awareness and education, and risk management approaches</w:t>
      </w:r>
      <w:r w:rsidR="00A75564">
        <w:t>;</w:t>
      </w:r>
    </w:p>
    <w:p w14:paraId="708EFD72" w14:textId="77777777" w:rsidR="00A75564" w:rsidRDefault="00A75564" w:rsidP="00011647">
      <w:pPr>
        <w:pStyle w:val="ListParagraph"/>
        <w:numPr>
          <w:ilvl w:val="0"/>
          <w:numId w:val="0"/>
        </w:numPr>
        <w:ind w:left="425" w:hanging="425"/>
        <w:contextualSpacing/>
      </w:pPr>
    </w:p>
    <w:p w14:paraId="0B13EC2A" w14:textId="56FC062B" w:rsidR="00320AAB" w:rsidRDefault="00011647" w:rsidP="00011647">
      <w:pPr>
        <w:contextualSpacing/>
      </w:pPr>
      <w:r>
        <w:t>12.</w:t>
      </w:r>
      <w:r>
        <w:tab/>
      </w:r>
      <w:r w:rsidR="00320AAB">
        <w:t xml:space="preserve">RECALLING that </w:t>
      </w:r>
      <w:r w:rsidR="005F122E">
        <w:t>R</w:t>
      </w:r>
      <w:r w:rsidR="00320AAB">
        <w:t>esolution XI.11 on principles for the planning and management of urban and peri-urban wetlands</w:t>
      </w:r>
      <w:r w:rsidR="0049468A">
        <w:t xml:space="preserve"> (2012), which identified key issues and potential solutions for future sustainable urban and wetland management and planning.</w:t>
      </w:r>
    </w:p>
    <w:p w14:paraId="1657C24E" w14:textId="77777777" w:rsidR="002471C0" w:rsidRDefault="002471C0" w:rsidP="00011647">
      <w:pPr>
        <w:pStyle w:val="ListParagraph"/>
        <w:numPr>
          <w:ilvl w:val="0"/>
          <w:numId w:val="0"/>
        </w:numPr>
        <w:suppressAutoHyphens w:val="0"/>
        <w:ind w:left="425" w:hanging="425"/>
        <w:contextualSpacing/>
      </w:pPr>
    </w:p>
    <w:p w14:paraId="3FC5E2E8" w14:textId="1D858800" w:rsidR="001E4EBA" w:rsidRDefault="00011647" w:rsidP="00011647">
      <w:pPr>
        <w:tabs>
          <w:tab w:val="left" w:pos="720"/>
        </w:tabs>
        <w:contextualSpacing/>
      </w:pPr>
      <w:r>
        <w:t>13.</w:t>
      </w:r>
      <w:r>
        <w:tab/>
      </w:r>
      <w:r w:rsidR="00BB1A20">
        <w:t xml:space="preserve">RECALLING the </w:t>
      </w:r>
      <w:r w:rsidR="005F122E">
        <w:t>R</w:t>
      </w:r>
      <w:r w:rsidR="00BB1A20">
        <w:t xml:space="preserve">esolution X.27 on wetlands and urbanization (2008), which urged contracting parties to pay due attention to the importance of their wetlands in urban and peri-urban environments and review the status </w:t>
      </w:r>
      <w:r w:rsidR="005F122E">
        <w:t xml:space="preserve">of wetlands </w:t>
      </w:r>
      <w:r w:rsidR="00BB1A20">
        <w:t>as well as requesting</w:t>
      </w:r>
      <w:r w:rsidR="00FA4774">
        <w:t xml:space="preserve"> the</w:t>
      </w:r>
      <w:r w:rsidR="00BB1A20">
        <w:t xml:space="preserve"> Scientific and Technical Review</w:t>
      </w:r>
      <w:r w:rsidR="00FA4774">
        <w:t xml:space="preserve"> </w:t>
      </w:r>
      <w:r w:rsidR="00BB1A20">
        <w:t xml:space="preserve">Panel (STRP) </w:t>
      </w:r>
      <w:r w:rsidR="00FA4774">
        <w:t xml:space="preserve">to </w:t>
      </w:r>
      <w:r w:rsidR="00BB1A20" w:rsidRPr="00BB1A20">
        <w:t xml:space="preserve">prepare guidelines for managing urban and peri-urban </w:t>
      </w:r>
      <w:r w:rsidR="0009458B" w:rsidRPr="00BB1A20">
        <w:t>wetlands</w:t>
      </w:r>
      <w:r w:rsidR="0009458B">
        <w:t>.</w:t>
      </w:r>
    </w:p>
    <w:p w14:paraId="259EBD71" w14:textId="77777777" w:rsidR="002F4533" w:rsidRDefault="002F4533" w:rsidP="00011647"/>
    <w:p w14:paraId="7AB13ADD" w14:textId="26BF1C74" w:rsidR="00A75564" w:rsidRPr="00A75564" w:rsidRDefault="00011647" w:rsidP="00011647">
      <w:r>
        <w:t>14.</w:t>
      </w:r>
      <w:r>
        <w:tab/>
      </w:r>
      <w:r w:rsidR="002F4533">
        <w:t xml:space="preserve">RECOGNIZING that urban development surrounding wetlands, increase the volume </w:t>
      </w:r>
      <w:r w:rsidR="00A75564" w:rsidRPr="00A75564">
        <w:t xml:space="preserve">and types of pollutants entering wetlands, whose adverse impacts on these valued resources may be exacerbated by climate change; </w:t>
      </w:r>
    </w:p>
    <w:p w14:paraId="1D0A5E74" w14:textId="76717C0F" w:rsidR="00320AAB" w:rsidRDefault="00320AAB" w:rsidP="00011647">
      <w:pPr>
        <w:pStyle w:val="ListParagraph"/>
        <w:numPr>
          <w:ilvl w:val="0"/>
          <w:numId w:val="0"/>
        </w:numPr>
        <w:ind w:left="425" w:hanging="425"/>
      </w:pPr>
    </w:p>
    <w:p w14:paraId="31D64A9A" w14:textId="0CB34750" w:rsidR="003E33E6" w:rsidRPr="000E4EA7" w:rsidRDefault="00011647" w:rsidP="00011647">
      <w:pPr>
        <w:contextualSpacing/>
      </w:pPr>
      <w:r>
        <w:t>15.</w:t>
      </w:r>
      <w:r>
        <w:tab/>
      </w:r>
      <w:r w:rsidR="003E33E6" w:rsidRPr="000E4EA7">
        <w:t xml:space="preserve">REAFFIRMING that the Ramsar Convention is the primary multilateral forum on addressing wetland issues; </w:t>
      </w:r>
    </w:p>
    <w:p w14:paraId="429FCE7D" w14:textId="77777777" w:rsidR="003E33E6" w:rsidRPr="00011647" w:rsidRDefault="003E33E6" w:rsidP="00954D40">
      <w:pPr>
        <w:keepNext/>
        <w:ind w:left="0" w:right="17" w:firstLine="0"/>
        <w:jc w:val="center"/>
        <w:rPr>
          <w:rFonts w:asciiTheme="minorHAnsi" w:eastAsia="Times New Roman" w:hAnsiTheme="minorHAnsi"/>
          <w:bCs/>
        </w:rPr>
      </w:pPr>
      <w:r w:rsidRPr="00011647">
        <w:rPr>
          <w:rFonts w:asciiTheme="minorHAnsi" w:eastAsia="Times New Roman" w:hAnsiTheme="minorHAnsi"/>
          <w:bCs/>
        </w:rPr>
        <w:lastRenderedPageBreak/>
        <w:t>THE CONFERENCE OF THE CONTRACTING PARTIES</w:t>
      </w:r>
    </w:p>
    <w:p w14:paraId="07C17392" w14:textId="77777777" w:rsidR="003E33E6" w:rsidRDefault="003E33E6" w:rsidP="00011647">
      <w:pPr>
        <w:keepNext/>
        <w:ind w:left="0" w:right="17" w:firstLine="0"/>
        <w:jc w:val="center"/>
        <w:rPr>
          <w:rFonts w:asciiTheme="minorHAnsi" w:eastAsia="Times New Roman" w:hAnsiTheme="minorHAnsi" w:cs="Times New Roman"/>
        </w:rPr>
      </w:pPr>
    </w:p>
    <w:p w14:paraId="237B5992" w14:textId="793F992A" w:rsidR="00C7538C" w:rsidRDefault="00011647" w:rsidP="00011647">
      <w:pPr>
        <w:contextualSpacing/>
      </w:pPr>
      <w:r>
        <w:t>16.</w:t>
      </w:r>
      <w:r>
        <w:tab/>
      </w:r>
      <w:r w:rsidR="003E33E6">
        <w:t xml:space="preserve">ENCOURAGES Contracting </w:t>
      </w:r>
      <w:r w:rsidR="006A0260">
        <w:t>Parties to</w:t>
      </w:r>
      <w:r w:rsidR="003E33E6">
        <w:t xml:space="preserve"> </w:t>
      </w:r>
      <w:r w:rsidR="004311D9">
        <w:t>regulate</w:t>
      </w:r>
      <w:r w:rsidR="003E33E6">
        <w:t xml:space="preserve"> </w:t>
      </w:r>
      <w:r w:rsidR="006A0260">
        <w:t xml:space="preserve">the </w:t>
      </w:r>
      <w:r w:rsidR="003E33E6">
        <w:t xml:space="preserve">activities that </w:t>
      </w:r>
      <w:r w:rsidR="00692FB2">
        <w:t xml:space="preserve">affect </w:t>
      </w:r>
      <w:r w:rsidR="004311D9">
        <w:t>wetlands negatively</w:t>
      </w:r>
      <w:r w:rsidR="00692FB2">
        <w:t>, including</w:t>
      </w:r>
      <w:r w:rsidR="003E33E6">
        <w:t xml:space="preserve"> </w:t>
      </w:r>
      <w:r w:rsidR="002F4533">
        <w:t xml:space="preserve">the surrounding urban development </w:t>
      </w:r>
      <w:r w:rsidR="007A68DD">
        <w:t>climate change</w:t>
      </w:r>
      <w:r w:rsidR="003E33E6">
        <w:t xml:space="preserve">, </w:t>
      </w:r>
      <w:r w:rsidR="0035103E">
        <w:t xml:space="preserve">effluents, </w:t>
      </w:r>
      <w:r w:rsidR="003E33E6">
        <w:t>pollution, loss of biodiversity, fragmentation</w:t>
      </w:r>
      <w:r w:rsidR="0009458B">
        <w:t xml:space="preserve"> of ecosystems</w:t>
      </w:r>
      <w:r w:rsidR="00C7538C">
        <w:t>;</w:t>
      </w:r>
      <w:r w:rsidR="008A1CB8">
        <w:t xml:space="preserve"> </w:t>
      </w:r>
      <w:r w:rsidR="003E33E6">
        <w:t xml:space="preserve"> </w:t>
      </w:r>
    </w:p>
    <w:p w14:paraId="4E27EBFD" w14:textId="77777777" w:rsidR="002471C0" w:rsidRDefault="002471C0" w:rsidP="00011647">
      <w:pPr>
        <w:contextualSpacing/>
      </w:pPr>
    </w:p>
    <w:p w14:paraId="6C951A5B" w14:textId="17E3DC6B" w:rsidR="003E33E6" w:rsidRDefault="00011647" w:rsidP="00011647">
      <w:pPr>
        <w:contextualSpacing/>
      </w:pPr>
      <w:r>
        <w:t>17.</w:t>
      </w:r>
      <w:r>
        <w:tab/>
      </w:r>
      <w:r w:rsidR="00C7538C">
        <w:t xml:space="preserve">URGES </w:t>
      </w:r>
      <w:r w:rsidR="003E33E6">
        <w:t>greater international cooperation, technical assistance and capacity building to address th</w:t>
      </w:r>
      <w:r w:rsidR="004311D9">
        <w:t>e</w:t>
      </w:r>
      <w:r w:rsidR="003E33E6">
        <w:t>s</w:t>
      </w:r>
      <w:r w:rsidR="004311D9">
        <w:t>e</w:t>
      </w:r>
      <w:r w:rsidR="00E37A07">
        <w:t xml:space="preserve"> negative</w:t>
      </w:r>
      <w:r w:rsidR="004311D9">
        <w:t xml:space="preserve"> effects</w:t>
      </w:r>
      <w:r w:rsidR="003E33E6">
        <w:t>;</w:t>
      </w:r>
    </w:p>
    <w:p w14:paraId="2F20FFE8" w14:textId="77777777" w:rsidR="003E33E6" w:rsidRDefault="003E33E6" w:rsidP="00011647">
      <w:pPr>
        <w:contextualSpacing/>
      </w:pPr>
    </w:p>
    <w:p w14:paraId="20064206" w14:textId="1B8BA79A" w:rsidR="003E33E6" w:rsidRDefault="00011647" w:rsidP="00011647">
      <w:pPr>
        <w:contextualSpacing/>
      </w:pPr>
      <w:r>
        <w:t>18.</w:t>
      </w:r>
      <w:r>
        <w:tab/>
      </w:r>
      <w:r w:rsidR="003E33E6">
        <w:t xml:space="preserve">REQUESTS that the </w:t>
      </w:r>
      <w:r w:rsidR="00741DEE">
        <w:t>S</w:t>
      </w:r>
      <w:r w:rsidR="003E33E6">
        <w:t>cientific and Technical Review panel (STRP)</w:t>
      </w:r>
      <w:r w:rsidR="00741DEE">
        <w:t>,</w:t>
      </w:r>
      <w:r w:rsidR="003E33E6">
        <w:t xml:space="preserve"> </w:t>
      </w:r>
      <w:r w:rsidR="00421AD1">
        <w:t>in line with</w:t>
      </w:r>
      <w:r w:rsidR="003E33E6">
        <w:t xml:space="preserve"> </w:t>
      </w:r>
      <w:r w:rsidR="006A0260">
        <w:t xml:space="preserve">their </w:t>
      </w:r>
      <w:r w:rsidR="003E33E6">
        <w:t xml:space="preserve">work plan, </w:t>
      </w:r>
      <w:r w:rsidR="00421AD1">
        <w:t xml:space="preserve">to </w:t>
      </w:r>
      <w:r w:rsidR="003E33E6">
        <w:t>consider</w:t>
      </w:r>
      <w:r w:rsidR="008536B8">
        <w:t>,</w:t>
      </w:r>
      <w:r w:rsidR="003E33E6">
        <w:t xml:space="preserve"> in </w:t>
      </w:r>
      <w:r w:rsidR="001F54A8">
        <w:t>cooperation</w:t>
      </w:r>
      <w:r w:rsidR="003E33E6">
        <w:t xml:space="preserve"> with interested </w:t>
      </w:r>
      <w:r w:rsidR="001F54A8">
        <w:t xml:space="preserve">Ramsar </w:t>
      </w:r>
      <w:r w:rsidR="003E33E6">
        <w:t xml:space="preserve">Contracting Parties and </w:t>
      </w:r>
      <w:r w:rsidR="00741DEE">
        <w:t xml:space="preserve">International Organization Partners </w:t>
      </w:r>
      <w:r w:rsidR="003E33E6">
        <w:t>(IOPs)</w:t>
      </w:r>
      <w:r w:rsidR="008536B8">
        <w:t>,</w:t>
      </w:r>
      <w:r w:rsidR="00421AD1">
        <w:t xml:space="preserve"> t</w:t>
      </w:r>
      <w:r w:rsidR="008D0F2C">
        <w:t>he following</w:t>
      </w:r>
      <w:r w:rsidR="003E33E6">
        <w:t>:</w:t>
      </w:r>
    </w:p>
    <w:p w14:paraId="2B1F9262" w14:textId="77777777" w:rsidR="003E33E6" w:rsidRDefault="003E33E6" w:rsidP="005723F5">
      <w:pPr>
        <w:pStyle w:val="ListParagraph"/>
        <w:numPr>
          <w:ilvl w:val="0"/>
          <w:numId w:val="0"/>
        </w:numPr>
        <w:ind w:left="360"/>
      </w:pPr>
    </w:p>
    <w:p w14:paraId="753F87E6" w14:textId="7BB5D1F6" w:rsidR="003E33E6" w:rsidRDefault="00481F27" w:rsidP="00481F27">
      <w:pPr>
        <w:autoSpaceDE w:val="0"/>
        <w:autoSpaceDN w:val="0"/>
        <w:adjustRightInd w:val="0"/>
        <w:ind w:left="850"/>
        <w:contextualSpacing/>
      </w:pPr>
      <w:r>
        <w:t>a.</w:t>
      </w:r>
      <w:r>
        <w:tab/>
      </w:r>
      <w:r w:rsidR="003E33E6" w:rsidRPr="0009458B">
        <w:t>Develop technical guidelines for</w:t>
      </w:r>
      <w:r w:rsidR="00421AD1" w:rsidRPr="0009458B">
        <w:t xml:space="preserve"> the design of</w:t>
      </w:r>
      <w:r w:rsidR="003E33E6" w:rsidRPr="0009458B">
        <w:t xml:space="preserve"> Ramsar wetlands</w:t>
      </w:r>
      <w:r w:rsidR="008D0F2C" w:rsidRPr="008D0F2C">
        <w:t xml:space="preserve"> using climate scenario, climate model, and analysis techniques of climate change as well as performing functional assessments of wetland using hydrogeomorphic methods. </w:t>
      </w:r>
    </w:p>
    <w:p w14:paraId="214D7BA4" w14:textId="77777777" w:rsidR="005723F5" w:rsidRPr="0009458B" w:rsidRDefault="005723F5" w:rsidP="00481F27">
      <w:pPr>
        <w:pStyle w:val="ListParagraph"/>
        <w:numPr>
          <w:ilvl w:val="0"/>
          <w:numId w:val="0"/>
        </w:numPr>
        <w:suppressAutoHyphens w:val="0"/>
        <w:autoSpaceDE w:val="0"/>
        <w:autoSpaceDN w:val="0"/>
        <w:adjustRightInd w:val="0"/>
        <w:ind w:left="850" w:hanging="425"/>
        <w:contextualSpacing/>
      </w:pPr>
    </w:p>
    <w:p w14:paraId="348D0A6F" w14:textId="0944D2AA" w:rsidR="005723F5" w:rsidRDefault="00481F27" w:rsidP="00481F27">
      <w:pPr>
        <w:autoSpaceDE w:val="0"/>
        <w:autoSpaceDN w:val="0"/>
        <w:adjustRightInd w:val="0"/>
        <w:ind w:left="850"/>
        <w:contextualSpacing/>
      </w:pPr>
      <w:r>
        <w:t>b.</w:t>
      </w:r>
      <w:r>
        <w:tab/>
      </w:r>
      <w:r w:rsidR="003E33E6" w:rsidRPr="0009458B">
        <w:t xml:space="preserve">Develop </w:t>
      </w:r>
      <w:r w:rsidR="008D0F2C">
        <w:t xml:space="preserve">technical </w:t>
      </w:r>
      <w:r w:rsidR="003E33E6" w:rsidRPr="0009458B">
        <w:t xml:space="preserve">guidelines for constructed treatment wetlands, </w:t>
      </w:r>
      <w:r w:rsidR="008D0F2C">
        <w:t xml:space="preserve">which would include the provision of </w:t>
      </w:r>
      <w:r w:rsidR="003E33E6" w:rsidRPr="0009458B">
        <w:t xml:space="preserve">water quality and wildlife habitat </w:t>
      </w:r>
      <w:r w:rsidR="00537604" w:rsidRPr="00537604">
        <w:t xml:space="preserve">based on best available standards for the </w:t>
      </w:r>
      <w:r w:rsidR="003E33E6" w:rsidRPr="00C25897">
        <w:t>siting</w:t>
      </w:r>
      <w:r w:rsidR="003E33E6" w:rsidRPr="0009458B">
        <w:t>, design, construction, operation, maintenance and monitoring of constructed treatment wetlands</w:t>
      </w:r>
      <w:r w:rsidR="007E37AF">
        <w:t>, and bioremediation</w:t>
      </w:r>
      <w:r w:rsidR="003E33E6" w:rsidRPr="0009458B">
        <w:t>;</w:t>
      </w:r>
    </w:p>
    <w:p w14:paraId="21D62595" w14:textId="77777777" w:rsidR="005723F5" w:rsidRPr="0009458B" w:rsidRDefault="005723F5" w:rsidP="00481F27">
      <w:pPr>
        <w:pStyle w:val="ListParagraph"/>
        <w:numPr>
          <w:ilvl w:val="0"/>
          <w:numId w:val="0"/>
        </w:numPr>
        <w:suppressAutoHyphens w:val="0"/>
        <w:autoSpaceDE w:val="0"/>
        <w:autoSpaceDN w:val="0"/>
        <w:adjustRightInd w:val="0"/>
        <w:ind w:left="850" w:hanging="425"/>
        <w:contextualSpacing/>
      </w:pPr>
    </w:p>
    <w:p w14:paraId="2F6C9621" w14:textId="305286D2" w:rsidR="006A0260" w:rsidRDefault="00481F27" w:rsidP="00481F27">
      <w:pPr>
        <w:autoSpaceDE w:val="0"/>
        <w:autoSpaceDN w:val="0"/>
        <w:adjustRightInd w:val="0"/>
        <w:ind w:left="850"/>
        <w:contextualSpacing/>
      </w:pPr>
      <w:r>
        <w:t>c.</w:t>
      </w:r>
      <w:r>
        <w:tab/>
      </w:r>
      <w:r w:rsidR="006A0260" w:rsidRPr="0009458B">
        <w:t>Provide</w:t>
      </w:r>
      <w:r w:rsidR="00132BFC" w:rsidRPr="0009458B">
        <w:t xml:space="preserve"> </w:t>
      </w:r>
      <w:r w:rsidR="00540567">
        <w:t xml:space="preserve">the highest </w:t>
      </w:r>
      <w:r w:rsidR="00AD5355">
        <w:t xml:space="preserve">quality </w:t>
      </w:r>
      <w:r w:rsidR="00132BFC" w:rsidRPr="0009458B">
        <w:t>standard</w:t>
      </w:r>
      <w:r w:rsidR="006A0260" w:rsidRPr="0009458B">
        <w:t xml:space="preserve"> </w:t>
      </w:r>
      <w:r w:rsidR="00132BFC" w:rsidRPr="0009458B">
        <w:t>operating</w:t>
      </w:r>
      <w:r w:rsidR="003E33E6" w:rsidRPr="0009458B">
        <w:t xml:space="preserve"> procedures</w:t>
      </w:r>
      <w:r w:rsidR="00F23452">
        <w:t xml:space="preserve"> (SOPs)</w:t>
      </w:r>
      <w:r w:rsidR="003E33E6" w:rsidRPr="0009458B">
        <w:t xml:space="preserve"> </w:t>
      </w:r>
      <w:r w:rsidR="00AD5355">
        <w:t xml:space="preserve">for </w:t>
      </w:r>
      <w:r w:rsidR="003E33E6" w:rsidRPr="0009458B">
        <w:t>urban</w:t>
      </w:r>
      <w:r w:rsidR="00320AAB" w:rsidRPr="0009458B">
        <w:t xml:space="preserve"> and peri</w:t>
      </w:r>
      <w:r w:rsidR="00F23452">
        <w:t>-</w:t>
      </w:r>
      <w:r w:rsidR="00320AAB" w:rsidRPr="0009458B">
        <w:t>urban</w:t>
      </w:r>
      <w:r w:rsidR="003E33E6" w:rsidRPr="0009458B">
        <w:t xml:space="preserve"> development in</w:t>
      </w:r>
      <w:r w:rsidR="0009458B">
        <w:t>/ or adjacent to</w:t>
      </w:r>
      <w:r w:rsidR="003E33E6" w:rsidRPr="0009458B">
        <w:t xml:space="preserve"> Ramsar wetlands</w:t>
      </w:r>
      <w:r w:rsidR="005723F5">
        <w:t>;</w:t>
      </w:r>
    </w:p>
    <w:p w14:paraId="73C83106" w14:textId="77777777" w:rsidR="005723F5" w:rsidRDefault="005723F5" w:rsidP="00481F27">
      <w:pPr>
        <w:pStyle w:val="ListParagraph"/>
        <w:numPr>
          <w:ilvl w:val="0"/>
          <w:numId w:val="0"/>
        </w:numPr>
        <w:suppressAutoHyphens w:val="0"/>
        <w:autoSpaceDE w:val="0"/>
        <w:autoSpaceDN w:val="0"/>
        <w:adjustRightInd w:val="0"/>
        <w:ind w:left="850" w:hanging="425"/>
        <w:contextualSpacing/>
      </w:pPr>
    </w:p>
    <w:p w14:paraId="56C6871A" w14:textId="690AEF91" w:rsidR="00AD5355" w:rsidRDefault="00481F27" w:rsidP="00481F27">
      <w:pPr>
        <w:autoSpaceDE w:val="0"/>
        <w:autoSpaceDN w:val="0"/>
        <w:adjustRightInd w:val="0"/>
        <w:ind w:left="850"/>
        <w:contextualSpacing/>
      </w:pPr>
      <w:r>
        <w:t>d.</w:t>
      </w:r>
      <w:r>
        <w:tab/>
      </w:r>
      <w:r w:rsidR="005723F5">
        <w:t xml:space="preserve">Develop guidelines for </w:t>
      </w:r>
      <w:r w:rsidR="00372797">
        <w:t xml:space="preserve">the wise </w:t>
      </w:r>
      <w:r w:rsidR="00332B8A">
        <w:t xml:space="preserve">use and </w:t>
      </w:r>
      <w:r w:rsidR="005723F5">
        <w:t>manag</w:t>
      </w:r>
      <w:r w:rsidR="00FE0238">
        <w:t>ement of</w:t>
      </w:r>
      <w:r w:rsidR="005723F5">
        <w:t xml:space="preserve"> urban and peri urban wetlands</w:t>
      </w:r>
      <w:r w:rsidR="00FE0238">
        <w:t xml:space="preserve"> and their buffer zones,</w:t>
      </w:r>
      <w:r w:rsidR="005723F5">
        <w:t xml:space="preserve"> considering </w:t>
      </w:r>
      <w:r w:rsidR="00FE0238">
        <w:t xml:space="preserve">factors related to </w:t>
      </w:r>
      <w:r w:rsidR="005723F5">
        <w:t>climate change and ecosystem services</w:t>
      </w:r>
    </w:p>
    <w:p w14:paraId="3A4DD3E3" w14:textId="77777777" w:rsidR="00AD5355" w:rsidRDefault="00AD5355" w:rsidP="00AD5355">
      <w:pPr>
        <w:pStyle w:val="ListParagraph"/>
        <w:numPr>
          <w:ilvl w:val="0"/>
          <w:numId w:val="0"/>
        </w:numPr>
        <w:autoSpaceDE w:val="0"/>
        <w:autoSpaceDN w:val="0"/>
        <w:adjustRightInd w:val="0"/>
        <w:ind w:left="1440"/>
        <w:contextualSpacing/>
        <w:jc w:val="both"/>
      </w:pPr>
    </w:p>
    <w:p w14:paraId="18D77980" w14:textId="57A9714C" w:rsidR="003E33E6" w:rsidRDefault="00011647" w:rsidP="00011647">
      <w:pPr>
        <w:contextualSpacing/>
      </w:pPr>
      <w:r>
        <w:t>19.</w:t>
      </w:r>
      <w:r>
        <w:tab/>
      </w:r>
      <w:r w:rsidR="003E33E6">
        <w:t xml:space="preserve">ENCOURAGE Contracting </w:t>
      </w:r>
      <w:r w:rsidR="008536B8">
        <w:t>Parties</w:t>
      </w:r>
      <w:r w:rsidR="003E33E6">
        <w:t xml:space="preserve">, as appropriate, to </w:t>
      </w:r>
      <w:r w:rsidR="001003F3">
        <w:t xml:space="preserve">consider </w:t>
      </w:r>
      <w:r w:rsidR="001220B4">
        <w:t xml:space="preserve">taking </w:t>
      </w:r>
      <w:r w:rsidR="001003F3">
        <w:t xml:space="preserve">the following </w:t>
      </w:r>
      <w:r w:rsidR="001220B4">
        <w:t xml:space="preserve">actions respecting </w:t>
      </w:r>
      <w:r w:rsidR="00747C94">
        <w:t xml:space="preserve">the </w:t>
      </w:r>
      <w:r w:rsidR="003E33E6">
        <w:t xml:space="preserve">planning and </w:t>
      </w:r>
      <w:r w:rsidR="00A52031">
        <w:t>management</w:t>
      </w:r>
      <w:r w:rsidR="001220B4">
        <w:t xml:space="preserve"> of wetlands</w:t>
      </w:r>
      <w:r w:rsidR="00A52031">
        <w:t>:</w:t>
      </w:r>
    </w:p>
    <w:p w14:paraId="1D5CD388" w14:textId="77777777" w:rsidR="008A1CB8" w:rsidRDefault="008A1CB8" w:rsidP="005723F5">
      <w:pPr>
        <w:pStyle w:val="ListParagraph"/>
        <w:numPr>
          <w:ilvl w:val="0"/>
          <w:numId w:val="0"/>
        </w:numPr>
        <w:suppressAutoHyphens w:val="0"/>
        <w:autoSpaceDE w:val="0"/>
        <w:autoSpaceDN w:val="0"/>
        <w:adjustRightInd w:val="0"/>
        <w:ind w:left="720"/>
        <w:contextualSpacing/>
        <w:jc w:val="both"/>
      </w:pPr>
    </w:p>
    <w:p w14:paraId="0D2BCC72" w14:textId="6395803D" w:rsidR="00EA41E8" w:rsidRDefault="00481F27" w:rsidP="00481F27">
      <w:pPr>
        <w:autoSpaceDE w:val="0"/>
        <w:autoSpaceDN w:val="0"/>
        <w:adjustRightInd w:val="0"/>
        <w:ind w:left="850"/>
        <w:contextualSpacing/>
      </w:pPr>
      <w:r>
        <w:t>a.</w:t>
      </w:r>
      <w:r>
        <w:tab/>
      </w:r>
      <w:r w:rsidR="00041A5E">
        <w:t xml:space="preserve">Develop and implement wise-use management plans for wetlands and </w:t>
      </w:r>
      <w:r w:rsidR="009D7189">
        <w:t xml:space="preserve">periodically </w:t>
      </w:r>
      <w:r w:rsidR="00041A5E">
        <w:t>monitor changes in wetlands</w:t>
      </w:r>
      <w:r w:rsidR="008536B8">
        <w:t>;</w:t>
      </w:r>
      <w:r w:rsidR="004357E9">
        <w:t xml:space="preserve"> share these plans with urban planning authorities; and encourage embedding urban wetland protection and creation goals in municipal and national planning programmes.</w:t>
      </w:r>
    </w:p>
    <w:p w14:paraId="644EE231" w14:textId="77777777" w:rsidR="00EA41E8" w:rsidRDefault="00EA41E8" w:rsidP="00481F27">
      <w:pPr>
        <w:autoSpaceDE w:val="0"/>
        <w:autoSpaceDN w:val="0"/>
        <w:adjustRightInd w:val="0"/>
        <w:ind w:left="850"/>
        <w:contextualSpacing/>
      </w:pPr>
    </w:p>
    <w:p w14:paraId="41485528" w14:textId="796599F2" w:rsidR="002049F7" w:rsidRDefault="00481F27" w:rsidP="00481F27">
      <w:pPr>
        <w:autoSpaceDE w:val="0"/>
        <w:autoSpaceDN w:val="0"/>
        <w:adjustRightInd w:val="0"/>
        <w:ind w:left="850"/>
        <w:contextualSpacing/>
      </w:pPr>
      <w:r>
        <w:t>b.</w:t>
      </w:r>
      <w:r>
        <w:tab/>
      </w:r>
      <w:r w:rsidR="007F0151">
        <w:t xml:space="preserve">Implement </w:t>
      </w:r>
      <w:r w:rsidR="002049F7">
        <w:t>constructed wetland</w:t>
      </w:r>
      <w:r w:rsidR="00FF6E26">
        <w:t xml:space="preserve"> habitat enhancement </w:t>
      </w:r>
      <w:r w:rsidR="002049F7">
        <w:t xml:space="preserve">by </w:t>
      </w:r>
      <w:r w:rsidR="00852ABF">
        <w:t>integrating treatment</w:t>
      </w:r>
      <w:r w:rsidR="002049F7">
        <w:t xml:space="preserve"> systems that use natural processes involving wetland vegetation, soils, and their associated microbial assemblages to improve water quality;</w:t>
      </w:r>
      <w:r w:rsidR="005A6C11">
        <w:t xml:space="preserve"> undertake</w:t>
      </w:r>
      <w:r w:rsidR="00D75C07">
        <w:t xml:space="preserve"> in situ and/ or ex situ </w:t>
      </w:r>
      <w:r w:rsidR="007E37AF">
        <w:t>bio</w:t>
      </w:r>
      <w:r w:rsidR="00D75C07">
        <w:t>remediation of wetlands</w:t>
      </w:r>
      <w:r w:rsidR="007E37AF">
        <w:t>.</w:t>
      </w:r>
    </w:p>
    <w:p w14:paraId="0EF7B3D4" w14:textId="77777777" w:rsidR="00EA41E8" w:rsidRDefault="00EA41E8" w:rsidP="00481F27">
      <w:pPr>
        <w:autoSpaceDE w:val="0"/>
        <w:autoSpaceDN w:val="0"/>
        <w:adjustRightInd w:val="0"/>
        <w:ind w:left="850"/>
        <w:contextualSpacing/>
      </w:pPr>
    </w:p>
    <w:p w14:paraId="4FBA8CC1" w14:textId="49CFC76F" w:rsidR="003E33E6" w:rsidRDefault="00481F27" w:rsidP="00481F27">
      <w:pPr>
        <w:autoSpaceDE w:val="0"/>
        <w:autoSpaceDN w:val="0"/>
        <w:adjustRightInd w:val="0"/>
        <w:ind w:left="850"/>
        <w:contextualSpacing/>
      </w:pPr>
      <w:r>
        <w:t>c.</w:t>
      </w:r>
      <w:r>
        <w:tab/>
      </w:r>
      <w:r w:rsidR="006A0260">
        <w:t xml:space="preserve">Involve </w:t>
      </w:r>
      <w:r w:rsidR="003E33E6">
        <w:t>local stakeholders</w:t>
      </w:r>
      <w:r w:rsidR="002E27E0">
        <w:t>,</w:t>
      </w:r>
      <w:r w:rsidR="006A0260">
        <w:t xml:space="preserve"> </w:t>
      </w:r>
      <w:r w:rsidR="00603121">
        <w:t>including</w:t>
      </w:r>
      <w:r w:rsidR="006A0260">
        <w:t xml:space="preserve"> </w:t>
      </w:r>
      <w:r w:rsidR="00B950D1">
        <w:t>government, private+</w:t>
      </w:r>
      <w:r w:rsidR="006A0260">
        <w:t xml:space="preserve"> </w:t>
      </w:r>
      <w:r w:rsidR="00A52031">
        <w:t xml:space="preserve">sectors, </w:t>
      </w:r>
      <w:r w:rsidR="00B950D1">
        <w:t xml:space="preserve">NGOs, research centres, educational institutions, tourism sector, and local communities </w:t>
      </w:r>
      <w:r w:rsidR="00A52031">
        <w:t>in</w:t>
      </w:r>
      <w:r w:rsidR="002E27E0">
        <w:t xml:space="preserve"> the planning and management </w:t>
      </w:r>
      <w:r w:rsidR="00B950D1">
        <w:t>of urban and peri urban wetlands, including the establishment of a formal urban wetlands stakeholder management committee</w:t>
      </w:r>
      <w:r w:rsidR="003E33E6">
        <w:t>;</w:t>
      </w:r>
      <w:r w:rsidR="002E27E0">
        <w:t xml:space="preserve"> </w:t>
      </w:r>
      <w:r w:rsidR="00B950D1">
        <w:t xml:space="preserve"> </w:t>
      </w:r>
    </w:p>
    <w:p w14:paraId="42B69F8E" w14:textId="77777777" w:rsidR="00EA41E8" w:rsidRDefault="00EA41E8" w:rsidP="00481F27">
      <w:pPr>
        <w:autoSpaceDE w:val="0"/>
        <w:autoSpaceDN w:val="0"/>
        <w:adjustRightInd w:val="0"/>
        <w:ind w:left="850"/>
        <w:contextualSpacing/>
      </w:pPr>
    </w:p>
    <w:p w14:paraId="7313E373" w14:textId="4322C42B" w:rsidR="005D08D3" w:rsidRDefault="00481F27" w:rsidP="00481F27">
      <w:pPr>
        <w:autoSpaceDE w:val="0"/>
        <w:autoSpaceDN w:val="0"/>
        <w:adjustRightInd w:val="0"/>
        <w:ind w:left="850"/>
        <w:contextualSpacing/>
      </w:pPr>
      <w:r>
        <w:t>d.</w:t>
      </w:r>
      <w:r>
        <w:tab/>
      </w:r>
      <w:r w:rsidR="00041A5E">
        <w:t>Develop</w:t>
      </w:r>
      <w:r w:rsidR="00107646">
        <w:t xml:space="preserve"> a</w:t>
      </w:r>
      <w:r w:rsidR="006A0260">
        <w:t xml:space="preserve"> </w:t>
      </w:r>
      <w:r w:rsidR="003E33E6">
        <w:t>wetlands inventory</w:t>
      </w:r>
      <w:r w:rsidR="005D08D3">
        <w:t>;</w:t>
      </w:r>
      <w:r w:rsidR="003E33E6">
        <w:t xml:space="preserve"> and</w:t>
      </w:r>
    </w:p>
    <w:p w14:paraId="5D099CF3" w14:textId="77777777" w:rsidR="00EA41E8" w:rsidRDefault="00EA41E8" w:rsidP="00481F27">
      <w:pPr>
        <w:autoSpaceDE w:val="0"/>
        <w:autoSpaceDN w:val="0"/>
        <w:adjustRightInd w:val="0"/>
        <w:ind w:left="850"/>
        <w:contextualSpacing/>
      </w:pPr>
    </w:p>
    <w:p w14:paraId="2F716690" w14:textId="27CC6D1B" w:rsidR="00107646" w:rsidRPr="00107646" w:rsidRDefault="00481F27" w:rsidP="00481F27">
      <w:pPr>
        <w:autoSpaceDE w:val="0"/>
        <w:autoSpaceDN w:val="0"/>
        <w:adjustRightInd w:val="0"/>
        <w:ind w:left="850"/>
        <w:contextualSpacing/>
      </w:pPr>
      <w:r>
        <w:lastRenderedPageBreak/>
        <w:t>e.</w:t>
      </w:r>
      <w:r>
        <w:tab/>
      </w:r>
      <w:r w:rsidR="005D08D3">
        <w:t>C</w:t>
      </w:r>
      <w:r w:rsidR="00041A5E">
        <w:t xml:space="preserve">onduct </w:t>
      </w:r>
      <w:r w:rsidR="003E33E6">
        <w:t>impact</w:t>
      </w:r>
      <w:r w:rsidR="00107646">
        <w:t xml:space="preserve"> and vulnerability</w:t>
      </w:r>
      <w:r w:rsidR="003E33E6">
        <w:t xml:space="preserve"> assessment</w:t>
      </w:r>
      <w:r w:rsidR="00107646">
        <w:t>s</w:t>
      </w:r>
      <w:r w:rsidR="005812A2">
        <w:t xml:space="preserve"> </w:t>
      </w:r>
      <w:r w:rsidR="005D08D3">
        <w:t xml:space="preserve">of </w:t>
      </w:r>
      <w:r w:rsidR="005812A2">
        <w:t>urban development and climate change</w:t>
      </w:r>
      <w:r w:rsidR="005D08D3">
        <w:t xml:space="preserve"> on wetlands</w:t>
      </w:r>
      <w:r w:rsidR="003E33E6">
        <w:t>;</w:t>
      </w:r>
      <w:r w:rsidR="00107646">
        <w:t xml:space="preserve"> </w:t>
      </w:r>
      <w:r w:rsidR="00107646" w:rsidRPr="00107646">
        <w:t xml:space="preserve">prioritise wetlands in terms of degree of impact and vulnerability and share the results of these studies with urban development decision-makers; </w:t>
      </w:r>
    </w:p>
    <w:p w14:paraId="5FDBF8A9" w14:textId="0108AF75" w:rsidR="00BA0D84" w:rsidRDefault="00BA0D84" w:rsidP="00481F27">
      <w:pPr>
        <w:autoSpaceDE w:val="0"/>
        <w:autoSpaceDN w:val="0"/>
        <w:adjustRightInd w:val="0"/>
        <w:ind w:left="850"/>
        <w:contextualSpacing/>
      </w:pPr>
    </w:p>
    <w:p w14:paraId="11857871" w14:textId="3954DFD4" w:rsidR="00C97DF9" w:rsidRDefault="00B67C2E" w:rsidP="00481F27">
      <w:pPr>
        <w:autoSpaceDE w:val="0"/>
        <w:autoSpaceDN w:val="0"/>
        <w:adjustRightInd w:val="0"/>
        <w:ind w:left="850"/>
        <w:contextualSpacing/>
      </w:pPr>
      <w:r>
        <w:t>f</w:t>
      </w:r>
      <w:bookmarkStart w:id="1" w:name="_GoBack"/>
      <w:bookmarkEnd w:id="1"/>
      <w:r w:rsidR="00481F27">
        <w:t>.</w:t>
      </w:r>
      <w:r w:rsidR="00481F27">
        <w:tab/>
      </w:r>
      <w:r w:rsidR="00C97DF9">
        <w:t>Develop awareness and education programmes on the protection of urban and peri-urban wetlands, and a plan to promote such programmes amongst stakeholders</w:t>
      </w:r>
      <w:r w:rsidR="00A574D3">
        <w:t>;</w:t>
      </w:r>
    </w:p>
    <w:p w14:paraId="41F900E3" w14:textId="3B4DE3FA" w:rsidR="00C97DF9" w:rsidRDefault="00C97DF9" w:rsidP="001220B4">
      <w:pPr>
        <w:pStyle w:val="ListParagraph"/>
        <w:numPr>
          <w:ilvl w:val="0"/>
          <w:numId w:val="0"/>
        </w:numPr>
        <w:autoSpaceDE w:val="0"/>
        <w:autoSpaceDN w:val="0"/>
        <w:adjustRightInd w:val="0"/>
        <w:ind w:left="1440"/>
        <w:contextualSpacing/>
        <w:jc w:val="both"/>
      </w:pPr>
    </w:p>
    <w:p w14:paraId="28B520C8" w14:textId="4EF9273A" w:rsidR="00642B2A" w:rsidRPr="00F82A50" w:rsidRDefault="00481F27" w:rsidP="00481F27">
      <w:pPr>
        <w:contextualSpacing/>
      </w:pPr>
      <w:r>
        <w:t>20.</w:t>
      </w:r>
      <w:r>
        <w:tab/>
      </w:r>
      <w:r w:rsidR="00741DEE" w:rsidRPr="00F82A50">
        <w:t xml:space="preserve">ALSO </w:t>
      </w:r>
      <w:r w:rsidR="00642B2A" w:rsidRPr="00F82A50">
        <w:t xml:space="preserve">ENCOURAGES Ramsar bodies to collaborate with relevant international conventions and organizations including UNFCCC bodies, within their respective mandates, on the </w:t>
      </w:r>
      <w:r w:rsidR="00041A5E" w:rsidRPr="00F82A50">
        <w:t>impact</w:t>
      </w:r>
      <w:r w:rsidR="00642B2A" w:rsidRPr="00F82A50">
        <w:t xml:space="preserve"> </w:t>
      </w:r>
      <w:r w:rsidR="00041A5E" w:rsidRPr="00F82A50">
        <w:t>of</w:t>
      </w:r>
      <w:r w:rsidR="00642B2A" w:rsidRPr="00F82A50">
        <w:t xml:space="preserve"> urban development and climate change</w:t>
      </w:r>
      <w:r w:rsidR="00041A5E" w:rsidRPr="00F82A50">
        <w:t xml:space="preserve"> on wetlands;</w:t>
      </w:r>
    </w:p>
    <w:p w14:paraId="47B76455" w14:textId="77777777" w:rsidR="00642B2A" w:rsidRDefault="00642B2A" w:rsidP="00481F27">
      <w:pPr>
        <w:contextualSpacing/>
      </w:pPr>
    </w:p>
    <w:p w14:paraId="0ECAE0A5" w14:textId="21604739" w:rsidR="00525EF1" w:rsidRDefault="00481F27" w:rsidP="00D65420">
      <w:pPr>
        <w:contextualSpacing/>
      </w:pPr>
      <w:r>
        <w:t>21.</w:t>
      </w:r>
      <w:r>
        <w:tab/>
      </w:r>
      <w:r w:rsidR="00642B2A" w:rsidRPr="000E4EA7">
        <w:t xml:space="preserve">INVITES the Ramsar Administrative Authorities to bring this Resolution to the attention of the national focal points of other </w:t>
      </w:r>
      <w:r w:rsidR="00741DEE" w:rsidRPr="000E4EA7">
        <w:t xml:space="preserve">Multilateral Environmental Agreements </w:t>
      </w:r>
      <w:r w:rsidR="00642B2A" w:rsidRPr="000E4EA7">
        <w:t>(MEAs), and ENCOURAGES Contracting Parties to promote collaborative work among the national focal points of these MEAs in support of its implementation.</w:t>
      </w:r>
    </w:p>
    <w:sectPr w:rsidR="00525EF1" w:rsidSect="00D6542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34530" w14:textId="77777777" w:rsidR="00D65420" w:rsidRDefault="00D65420" w:rsidP="00D65420">
      <w:r>
        <w:separator/>
      </w:r>
    </w:p>
  </w:endnote>
  <w:endnote w:type="continuationSeparator" w:id="0">
    <w:p w14:paraId="60B5E2FA" w14:textId="77777777" w:rsidR="00D65420" w:rsidRDefault="00D65420" w:rsidP="00D6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Times New Roman"/>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4F10D" w14:textId="77777777" w:rsidR="009741F4" w:rsidRDefault="009741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97B66" w14:textId="0B7E264D" w:rsidR="00D65420" w:rsidRPr="00D65420" w:rsidRDefault="00D65420">
    <w:pPr>
      <w:pStyle w:val="Footer"/>
      <w:rPr>
        <w:sz w:val="20"/>
        <w:szCs w:val="20"/>
      </w:rPr>
    </w:pPr>
    <w:r w:rsidRPr="00D65420">
      <w:rPr>
        <w:sz w:val="20"/>
        <w:szCs w:val="20"/>
      </w:rPr>
      <w:t>SC54-21.1</w:t>
    </w:r>
    <w:r w:rsidR="009741F4">
      <w:rPr>
        <w:sz w:val="20"/>
        <w:szCs w:val="20"/>
      </w:rPr>
      <w:t>2</w:t>
    </w:r>
    <w:r w:rsidRPr="00D65420">
      <w:rPr>
        <w:sz w:val="20"/>
        <w:szCs w:val="20"/>
      </w:rPr>
      <w:tab/>
    </w:r>
    <w:r w:rsidRPr="00D65420">
      <w:rPr>
        <w:sz w:val="20"/>
        <w:szCs w:val="20"/>
      </w:rPr>
      <w:tab/>
    </w:r>
    <w:r w:rsidRPr="00D65420">
      <w:rPr>
        <w:sz w:val="20"/>
        <w:szCs w:val="20"/>
      </w:rPr>
      <w:fldChar w:fldCharType="begin"/>
    </w:r>
    <w:r w:rsidRPr="00D65420">
      <w:rPr>
        <w:sz w:val="20"/>
        <w:szCs w:val="20"/>
      </w:rPr>
      <w:instrText xml:space="preserve"> PAGE   \* MERGEFORMAT </w:instrText>
    </w:r>
    <w:r w:rsidRPr="00D65420">
      <w:rPr>
        <w:sz w:val="20"/>
        <w:szCs w:val="20"/>
      </w:rPr>
      <w:fldChar w:fldCharType="separate"/>
    </w:r>
    <w:r w:rsidR="00B67C2E">
      <w:rPr>
        <w:noProof/>
        <w:sz w:val="20"/>
        <w:szCs w:val="20"/>
      </w:rPr>
      <w:t>4</w:t>
    </w:r>
    <w:r w:rsidRPr="00D65420">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6429A" w14:textId="77777777" w:rsidR="009741F4" w:rsidRDefault="00974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9AD52" w14:textId="77777777" w:rsidR="00D65420" w:rsidRDefault="00D65420" w:rsidP="00D65420">
      <w:r>
        <w:separator/>
      </w:r>
    </w:p>
  </w:footnote>
  <w:footnote w:type="continuationSeparator" w:id="0">
    <w:p w14:paraId="3B04784B" w14:textId="77777777" w:rsidR="00D65420" w:rsidRDefault="00D65420" w:rsidP="00D65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B699B" w14:textId="77777777" w:rsidR="009741F4" w:rsidRDefault="009741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D7390" w14:textId="77777777" w:rsidR="009741F4" w:rsidRDefault="009741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DB3A1" w14:textId="77777777" w:rsidR="009741F4" w:rsidRDefault="00974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B02"/>
    <w:multiLevelType w:val="hybridMultilevel"/>
    <w:tmpl w:val="4E2079C0"/>
    <w:lvl w:ilvl="0" w:tplc="94783DF4">
      <w:start w:val="1"/>
      <w:numFmt w:val="decimal"/>
      <w:lvlText w:val="%1."/>
      <w:lvlJc w:val="left"/>
      <w:pPr>
        <w:ind w:left="720" w:hanging="360"/>
      </w:pPr>
      <w:rPr>
        <w:rFonts w:hint="default"/>
      </w:rPr>
    </w:lvl>
    <w:lvl w:ilvl="1" w:tplc="26EEEA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5113D"/>
    <w:multiLevelType w:val="hybridMultilevel"/>
    <w:tmpl w:val="3682A2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6C059D"/>
    <w:multiLevelType w:val="hybridMultilevel"/>
    <w:tmpl w:val="469411AC"/>
    <w:lvl w:ilvl="0" w:tplc="BDF6057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66A4E"/>
    <w:multiLevelType w:val="hybridMultilevel"/>
    <w:tmpl w:val="EE5617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8DE6AD0"/>
    <w:multiLevelType w:val="hybridMultilevel"/>
    <w:tmpl w:val="D57CB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1B4375"/>
    <w:multiLevelType w:val="hybridMultilevel"/>
    <w:tmpl w:val="337EDED2"/>
    <w:lvl w:ilvl="0" w:tplc="979003D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411B5C"/>
    <w:multiLevelType w:val="hybridMultilevel"/>
    <w:tmpl w:val="43A0D4A4"/>
    <w:lvl w:ilvl="0" w:tplc="4ABC872C">
      <w:start w:val="1"/>
      <w:numFmt w:val="decimal"/>
      <w:pStyle w:val="ListParagraph"/>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67FD351A"/>
    <w:multiLevelType w:val="hybridMultilevel"/>
    <w:tmpl w:val="D6285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E60FB1"/>
    <w:multiLevelType w:val="hybridMultilevel"/>
    <w:tmpl w:val="3D8E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22681C"/>
    <w:multiLevelType w:val="hybridMultilevel"/>
    <w:tmpl w:val="B796ABF4"/>
    <w:lvl w:ilvl="0" w:tplc="B8D8C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194C69"/>
    <w:multiLevelType w:val="hybridMultilevel"/>
    <w:tmpl w:val="F048B5CE"/>
    <w:lvl w:ilvl="0" w:tplc="1D1C1F24">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B73A84"/>
    <w:multiLevelType w:val="hybridMultilevel"/>
    <w:tmpl w:val="3DF40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3"/>
  </w:num>
  <w:num w:numId="6">
    <w:abstractNumId w:val="1"/>
  </w:num>
  <w:num w:numId="7">
    <w:abstractNumId w:val="2"/>
  </w:num>
  <w:num w:numId="8">
    <w:abstractNumId w:val="12"/>
  </w:num>
  <w:num w:numId="9">
    <w:abstractNumId w:val="6"/>
  </w:num>
  <w:num w:numId="10">
    <w:abstractNumId w:val="8"/>
  </w:num>
  <w:num w:numId="11">
    <w:abstractNumId w:val="5"/>
  </w:num>
  <w:num w:numId="12">
    <w:abstractNumId w:val="9"/>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3E6"/>
    <w:rsid w:val="00011647"/>
    <w:rsid w:val="00041A5E"/>
    <w:rsid w:val="00054077"/>
    <w:rsid w:val="00055D72"/>
    <w:rsid w:val="00086C5A"/>
    <w:rsid w:val="0009458B"/>
    <w:rsid w:val="00094CBC"/>
    <w:rsid w:val="000E4EA7"/>
    <w:rsid w:val="000F0BA6"/>
    <w:rsid w:val="001003F3"/>
    <w:rsid w:val="001012F5"/>
    <w:rsid w:val="00107646"/>
    <w:rsid w:val="00110A25"/>
    <w:rsid w:val="0011698C"/>
    <w:rsid w:val="001220B4"/>
    <w:rsid w:val="00132BFC"/>
    <w:rsid w:val="00137CE7"/>
    <w:rsid w:val="001567EC"/>
    <w:rsid w:val="001D0101"/>
    <w:rsid w:val="001E4EBA"/>
    <w:rsid w:val="001F54A8"/>
    <w:rsid w:val="002049F7"/>
    <w:rsid w:val="00242087"/>
    <w:rsid w:val="00244758"/>
    <w:rsid w:val="002471C0"/>
    <w:rsid w:val="00264DF3"/>
    <w:rsid w:val="002B03EB"/>
    <w:rsid w:val="002C7729"/>
    <w:rsid w:val="002E27E0"/>
    <w:rsid w:val="002F07DF"/>
    <w:rsid w:val="002F4533"/>
    <w:rsid w:val="00320AAB"/>
    <w:rsid w:val="0032628E"/>
    <w:rsid w:val="003328C9"/>
    <w:rsid w:val="00332B8A"/>
    <w:rsid w:val="00346947"/>
    <w:rsid w:val="0035103E"/>
    <w:rsid w:val="00351F16"/>
    <w:rsid w:val="003675CC"/>
    <w:rsid w:val="00372797"/>
    <w:rsid w:val="003B0185"/>
    <w:rsid w:val="003B110C"/>
    <w:rsid w:val="003E194B"/>
    <w:rsid w:val="003E33E6"/>
    <w:rsid w:val="00421AD1"/>
    <w:rsid w:val="004311D9"/>
    <w:rsid w:val="004357E9"/>
    <w:rsid w:val="00435CBB"/>
    <w:rsid w:val="00441CC0"/>
    <w:rsid w:val="0046506F"/>
    <w:rsid w:val="0048124D"/>
    <w:rsid w:val="00481F21"/>
    <w:rsid w:val="00481F27"/>
    <w:rsid w:val="0049468A"/>
    <w:rsid w:val="004F3D15"/>
    <w:rsid w:val="004F5648"/>
    <w:rsid w:val="00525EF1"/>
    <w:rsid w:val="00537604"/>
    <w:rsid w:val="00540567"/>
    <w:rsid w:val="00563E3A"/>
    <w:rsid w:val="00571EBC"/>
    <w:rsid w:val="005723F5"/>
    <w:rsid w:val="005812A2"/>
    <w:rsid w:val="00590942"/>
    <w:rsid w:val="005A15B2"/>
    <w:rsid w:val="005A2FF1"/>
    <w:rsid w:val="005A6C11"/>
    <w:rsid w:val="005C1495"/>
    <w:rsid w:val="005D08D3"/>
    <w:rsid w:val="005F122E"/>
    <w:rsid w:val="00603121"/>
    <w:rsid w:val="00627D9E"/>
    <w:rsid w:val="00631981"/>
    <w:rsid w:val="00642B2A"/>
    <w:rsid w:val="00650AC6"/>
    <w:rsid w:val="00664DA6"/>
    <w:rsid w:val="00692FB2"/>
    <w:rsid w:val="006A0260"/>
    <w:rsid w:val="006A282B"/>
    <w:rsid w:val="006B2C59"/>
    <w:rsid w:val="006D69C8"/>
    <w:rsid w:val="006F750C"/>
    <w:rsid w:val="0072498E"/>
    <w:rsid w:val="007317E3"/>
    <w:rsid w:val="00741DEE"/>
    <w:rsid w:val="00747C94"/>
    <w:rsid w:val="00781179"/>
    <w:rsid w:val="007A68DD"/>
    <w:rsid w:val="007B594D"/>
    <w:rsid w:val="007C7E42"/>
    <w:rsid w:val="007E37AF"/>
    <w:rsid w:val="007F0151"/>
    <w:rsid w:val="007F768C"/>
    <w:rsid w:val="00800404"/>
    <w:rsid w:val="00852ABF"/>
    <w:rsid w:val="008536B8"/>
    <w:rsid w:val="00871402"/>
    <w:rsid w:val="00875AB0"/>
    <w:rsid w:val="008A1CB8"/>
    <w:rsid w:val="008C63F1"/>
    <w:rsid w:val="008D0F2C"/>
    <w:rsid w:val="0090734F"/>
    <w:rsid w:val="00910A7D"/>
    <w:rsid w:val="00954D40"/>
    <w:rsid w:val="00956B03"/>
    <w:rsid w:val="009741F4"/>
    <w:rsid w:val="0099100F"/>
    <w:rsid w:val="009A3A0D"/>
    <w:rsid w:val="009B1608"/>
    <w:rsid w:val="009D32F5"/>
    <w:rsid w:val="009D7189"/>
    <w:rsid w:val="009E2087"/>
    <w:rsid w:val="00A05325"/>
    <w:rsid w:val="00A076CB"/>
    <w:rsid w:val="00A316CB"/>
    <w:rsid w:val="00A52031"/>
    <w:rsid w:val="00A574D3"/>
    <w:rsid w:val="00A75564"/>
    <w:rsid w:val="00AD5355"/>
    <w:rsid w:val="00B22088"/>
    <w:rsid w:val="00B67C2E"/>
    <w:rsid w:val="00B950D1"/>
    <w:rsid w:val="00BA0D84"/>
    <w:rsid w:val="00BA3B83"/>
    <w:rsid w:val="00BB1A20"/>
    <w:rsid w:val="00BD0DAD"/>
    <w:rsid w:val="00BD4DFD"/>
    <w:rsid w:val="00BD5DFE"/>
    <w:rsid w:val="00C03A05"/>
    <w:rsid w:val="00C13BE7"/>
    <w:rsid w:val="00C152B0"/>
    <w:rsid w:val="00C25897"/>
    <w:rsid w:val="00C41CA6"/>
    <w:rsid w:val="00C733EB"/>
    <w:rsid w:val="00C7538C"/>
    <w:rsid w:val="00C82E06"/>
    <w:rsid w:val="00C97DF9"/>
    <w:rsid w:val="00CB0741"/>
    <w:rsid w:val="00CD4D5C"/>
    <w:rsid w:val="00D10DAD"/>
    <w:rsid w:val="00D465F2"/>
    <w:rsid w:val="00D65420"/>
    <w:rsid w:val="00D667BE"/>
    <w:rsid w:val="00D71EF8"/>
    <w:rsid w:val="00D75C07"/>
    <w:rsid w:val="00D92D4D"/>
    <w:rsid w:val="00D92E5E"/>
    <w:rsid w:val="00E01E30"/>
    <w:rsid w:val="00E37A07"/>
    <w:rsid w:val="00E60B02"/>
    <w:rsid w:val="00E7565C"/>
    <w:rsid w:val="00EA41E8"/>
    <w:rsid w:val="00EC75D5"/>
    <w:rsid w:val="00ED1B67"/>
    <w:rsid w:val="00F11FB2"/>
    <w:rsid w:val="00F12305"/>
    <w:rsid w:val="00F13F78"/>
    <w:rsid w:val="00F23452"/>
    <w:rsid w:val="00F250F3"/>
    <w:rsid w:val="00F406A1"/>
    <w:rsid w:val="00F82A50"/>
    <w:rsid w:val="00F93CEE"/>
    <w:rsid w:val="00F9656E"/>
    <w:rsid w:val="00FA4774"/>
    <w:rsid w:val="00FC41DA"/>
    <w:rsid w:val="00FE0238"/>
    <w:rsid w:val="00FF1708"/>
    <w:rsid w:val="00FF3059"/>
    <w:rsid w:val="00FF68E9"/>
    <w:rsid w:val="00FF6E26"/>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3E6"/>
    <w:pPr>
      <w:spacing w:after="0" w:line="240" w:lineRule="auto"/>
      <w:ind w:left="425" w:hanging="425"/>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3E6"/>
    <w:pPr>
      <w:numPr>
        <w:numId w:val="1"/>
      </w:numPr>
      <w:suppressAutoHyphens/>
    </w:pPr>
    <w:rPr>
      <w:rFonts w:cs="Times New Roman"/>
    </w:rPr>
  </w:style>
  <w:style w:type="table" w:styleId="TableGrid">
    <w:name w:val="Table Grid"/>
    <w:basedOn w:val="TableNormal"/>
    <w:uiPriority w:val="59"/>
    <w:rsid w:val="003E33E6"/>
    <w:pPr>
      <w:spacing w:after="0" w:line="240" w:lineRule="auto"/>
      <w:ind w:left="425" w:hanging="425"/>
    </w:pPr>
    <w:rPr>
      <w:rFonts w:eastAsia="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C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B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A0260"/>
    <w:rPr>
      <w:sz w:val="16"/>
      <w:szCs w:val="16"/>
    </w:rPr>
  </w:style>
  <w:style w:type="paragraph" w:styleId="CommentText">
    <w:name w:val="annotation text"/>
    <w:basedOn w:val="Normal"/>
    <w:link w:val="CommentTextChar"/>
    <w:uiPriority w:val="99"/>
    <w:semiHidden/>
    <w:unhideWhenUsed/>
    <w:rsid w:val="006A0260"/>
    <w:rPr>
      <w:sz w:val="20"/>
      <w:szCs w:val="20"/>
    </w:rPr>
  </w:style>
  <w:style w:type="character" w:customStyle="1" w:styleId="CommentTextChar">
    <w:name w:val="Comment Text Char"/>
    <w:basedOn w:val="DefaultParagraphFont"/>
    <w:link w:val="CommentText"/>
    <w:uiPriority w:val="99"/>
    <w:semiHidden/>
    <w:rsid w:val="006A0260"/>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6A0260"/>
    <w:rPr>
      <w:b/>
      <w:bCs/>
    </w:rPr>
  </w:style>
  <w:style w:type="character" w:customStyle="1" w:styleId="CommentSubjectChar">
    <w:name w:val="Comment Subject Char"/>
    <w:basedOn w:val="CommentTextChar"/>
    <w:link w:val="CommentSubject"/>
    <w:uiPriority w:val="99"/>
    <w:semiHidden/>
    <w:rsid w:val="006A0260"/>
    <w:rPr>
      <w:rFonts w:ascii="Calibri" w:eastAsia="Calibri" w:hAnsi="Calibri"/>
      <w:b/>
      <w:bCs/>
      <w:sz w:val="20"/>
      <w:szCs w:val="20"/>
    </w:rPr>
  </w:style>
  <w:style w:type="character" w:styleId="Hyperlink">
    <w:name w:val="Hyperlink"/>
    <w:basedOn w:val="DefaultParagraphFont"/>
    <w:uiPriority w:val="99"/>
    <w:unhideWhenUsed/>
    <w:rsid w:val="009D32F5"/>
    <w:rPr>
      <w:b w:val="0"/>
      <w:bCs w:val="0"/>
      <w:color w:val="000000"/>
      <w:u w:val="single"/>
    </w:rPr>
  </w:style>
  <w:style w:type="paragraph" w:styleId="Revision">
    <w:name w:val="Revision"/>
    <w:hidden/>
    <w:uiPriority w:val="99"/>
    <w:semiHidden/>
    <w:rsid w:val="0011698C"/>
    <w:pPr>
      <w:spacing w:after="0" w:line="240" w:lineRule="auto"/>
    </w:pPr>
    <w:rPr>
      <w:rFonts w:ascii="Calibri" w:eastAsia="Calibri" w:hAnsi="Calibri"/>
    </w:rPr>
  </w:style>
  <w:style w:type="character" w:customStyle="1" w:styleId="UnresolvedMention1">
    <w:name w:val="Unresolved Mention1"/>
    <w:basedOn w:val="DefaultParagraphFont"/>
    <w:uiPriority w:val="99"/>
    <w:semiHidden/>
    <w:unhideWhenUsed/>
    <w:rsid w:val="002F07DF"/>
    <w:rPr>
      <w:color w:val="808080"/>
      <w:shd w:val="clear" w:color="auto" w:fill="E6E6E6"/>
    </w:rPr>
  </w:style>
  <w:style w:type="paragraph" w:styleId="Header">
    <w:name w:val="header"/>
    <w:basedOn w:val="Normal"/>
    <w:link w:val="HeaderChar"/>
    <w:uiPriority w:val="99"/>
    <w:unhideWhenUsed/>
    <w:rsid w:val="00D65420"/>
    <w:pPr>
      <w:tabs>
        <w:tab w:val="center" w:pos="4513"/>
        <w:tab w:val="right" w:pos="9026"/>
      </w:tabs>
    </w:pPr>
  </w:style>
  <w:style w:type="character" w:customStyle="1" w:styleId="HeaderChar">
    <w:name w:val="Header Char"/>
    <w:basedOn w:val="DefaultParagraphFont"/>
    <w:link w:val="Header"/>
    <w:uiPriority w:val="99"/>
    <w:rsid w:val="00D65420"/>
    <w:rPr>
      <w:rFonts w:ascii="Calibri" w:eastAsia="Calibri" w:hAnsi="Calibri"/>
    </w:rPr>
  </w:style>
  <w:style w:type="paragraph" w:styleId="Footer">
    <w:name w:val="footer"/>
    <w:basedOn w:val="Normal"/>
    <w:link w:val="FooterChar"/>
    <w:uiPriority w:val="99"/>
    <w:unhideWhenUsed/>
    <w:rsid w:val="00D65420"/>
    <w:pPr>
      <w:tabs>
        <w:tab w:val="center" w:pos="4513"/>
        <w:tab w:val="right" w:pos="9026"/>
      </w:tabs>
    </w:pPr>
  </w:style>
  <w:style w:type="character" w:customStyle="1" w:styleId="FooterChar">
    <w:name w:val="Footer Char"/>
    <w:basedOn w:val="DefaultParagraphFont"/>
    <w:link w:val="Footer"/>
    <w:uiPriority w:val="99"/>
    <w:rsid w:val="00D65420"/>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3E6"/>
    <w:pPr>
      <w:spacing w:after="0" w:line="240" w:lineRule="auto"/>
      <w:ind w:left="425" w:hanging="425"/>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3E6"/>
    <w:pPr>
      <w:numPr>
        <w:numId w:val="1"/>
      </w:numPr>
      <w:suppressAutoHyphens/>
    </w:pPr>
    <w:rPr>
      <w:rFonts w:cs="Times New Roman"/>
    </w:rPr>
  </w:style>
  <w:style w:type="table" w:styleId="TableGrid">
    <w:name w:val="Table Grid"/>
    <w:basedOn w:val="TableNormal"/>
    <w:uiPriority w:val="59"/>
    <w:rsid w:val="003E33E6"/>
    <w:pPr>
      <w:spacing w:after="0" w:line="240" w:lineRule="auto"/>
      <w:ind w:left="425" w:hanging="425"/>
    </w:pPr>
    <w:rPr>
      <w:rFonts w:eastAsia="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C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B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A0260"/>
    <w:rPr>
      <w:sz w:val="16"/>
      <w:szCs w:val="16"/>
    </w:rPr>
  </w:style>
  <w:style w:type="paragraph" w:styleId="CommentText">
    <w:name w:val="annotation text"/>
    <w:basedOn w:val="Normal"/>
    <w:link w:val="CommentTextChar"/>
    <w:uiPriority w:val="99"/>
    <w:semiHidden/>
    <w:unhideWhenUsed/>
    <w:rsid w:val="006A0260"/>
    <w:rPr>
      <w:sz w:val="20"/>
      <w:szCs w:val="20"/>
    </w:rPr>
  </w:style>
  <w:style w:type="character" w:customStyle="1" w:styleId="CommentTextChar">
    <w:name w:val="Comment Text Char"/>
    <w:basedOn w:val="DefaultParagraphFont"/>
    <w:link w:val="CommentText"/>
    <w:uiPriority w:val="99"/>
    <w:semiHidden/>
    <w:rsid w:val="006A0260"/>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6A0260"/>
    <w:rPr>
      <w:b/>
      <w:bCs/>
    </w:rPr>
  </w:style>
  <w:style w:type="character" w:customStyle="1" w:styleId="CommentSubjectChar">
    <w:name w:val="Comment Subject Char"/>
    <w:basedOn w:val="CommentTextChar"/>
    <w:link w:val="CommentSubject"/>
    <w:uiPriority w:val="99"/>
    <w:semiHidden/>
    <w:rsid w:val="006A0260"/>
    <w:rPr>
      <w:rFonts w:ascii="Calibri" w:eastAsia="Calibri" w:hAnsi="Calibri"/>
      <w:b/>
      <w:bCs/>
      <w:sz w:val="20"/>
      <w:szCs w:val="20"/>
    </w:rPr>
  </w:style>
  <w:style w:type="character" w:styleId="Hyperlink">
    <w:name w:val="Hyperlink"/>
    <w:basedOn w:val="DefaultParagraphFont"/>
    <w:uiPriority w:val="99"/>
    <w:unhideWhenUsed/>
    <w:rsid w:val="009D32F5"/>
    <w:rPr>
      <w:b w:val="0"/>
      <w:bCs w:val="0"/>
      <w:color w:val="000000"/>
      <w:u w:val="single"/>
    </w:rPr>
  </w:style>
  <w:style w:type="paragraph" w:styleId="Revision">
    <w:name w:val="Revision"/>
    <w:hidden/>
    <w:uiPriority w:val="99"/>
    <w:semiHidden/>
    <w:rsid w:val="0011698C"/>
    <w:pPr>
      <w:spacing w:after="0" w:line="240" w:lineRule="auto"/>
    </w:pPr>
    <w:rPr>
      <w:rFonts w:ascii="Calibri" w:eastAsia="Calibri" w:hAnsi="Calibri"/>
    </w:rPr>
  </w:style>
  <w:style w:type="character" w:customStyle="1" w:styleId="UnresolvedMention1">
    <w:name w:val="Unresolved Mention1"/>
    <w:basedOn w:val="DefaultParagraphFont"/>
    <w:uiPriority w:val="99"/>
    <w:semiHidden/>
    <w:unhideWhenUsed/>
    <w:rsid w:val="002F07DF"/>
    <w:rPr>
      <w:color w:val="808080"/>
      <w:shd w:val="clear" w:color="auto" w:fill="E6E6E6"/>
    </w:rPr>
  </w:style>
  <w:style w:type="paragraph" w:styleId="Header">
    <w:name w:val="header"/>
    <w:basedOn w:val="Normal"/>
    <w:link w:val="HeaderChar"/>
    <w:uiPriority w:val="99"/>
    <w:unhideWhenUsed/>
    <w:rsid w:val="00D65420"/>
    <w:pPr>
      <w:tabs>
        <w:tab w:val="center" w:pos="4513"/>
        <w:tab w:val="right" w:pos="9026"/>
      </w:tabs>
    </w:pPr>
  </w:style>
  <w:style w:type="character" w:customStyle="1" w:styleId="HeaderChar">
    <w:name w:val="Header Char"/>
    <w:basedOn w:val="DefaultParagraphFont"/>
    <w:link w:val="Header"/>
    <w:uiPriority w:val="99"/>
    <w:rsid w:val="00D65420"/>
    <w:rPr>
      <w:rFonts w:ascii="Calibri" w:eastAsia="Calibri" w:hAnsi="Calibri"/>
    </w:rPr>
  </w:style>
  <w:style w:type="paragraph" w:styleId="Footer">
    <w:name w:val="footer"/>
    <w:basedOn w:val="Normal"/>
    <w:link w:val="FooterChar"/>
    <w:uiPriority w:val="99"/>
    <w:unhideWhenUsed/>
    <w:rsid w:val="00D65420"/>
    <w:pPr>
      <w:tabs>
        <w:tab w:val="center" w:pos="4513"/>
        <w:tab w:val="right" w:pos="9026"/>
      </w:tabs>
    </w:pPr>
  </w:style>
  <w:style w:type="character" w:customStyle="1" w:styleId="FooterChar">
    <w:name w:val="Footer Char"/>
    <w:basedOn w:val="DefaultParagraphFont"/>
    <w:link w:val="Footer"/>
    <w:uiPriority w:val="99"/>
    <w:rsid w:val="00D65420"/>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494917">
      <w:bodyDiv w:val="1"/>
      <w:marLeft w:val="0"/>
      <w:marRight w:val="0"/>
      <w:marTop w:val="0"/>
      <w:marBottom w:val="0"/>
      <w:divBdr>
        <w:top w:val="none" w:sz="0" w:space="0" w:color="auto"/>
        <w:left w:val="none" w:sz="0" w:space="0" w:color="auto"/>
        <w:bottom w:val="none" w:sz="0" w:space="0" w:color="auto"/>
        <w:right w:val="none" w:sz="0" w:space="0" w:color="auto"/>
      </w:divBdr>
    </w:div>
    <w:div w:id="13504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D9E3B-73E2-4949-83BE-DBF2C410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m Abdulla Humood Al Mheiri</dc:creator>
  <cp:lastModifiedBy>Ramsar\JenningsE</cp:lastModifiedBy>
  <cp:revision>3</cp:revision>
  <cp:lastPrinted>2018-01-31T12:54:00Z</cp:lastPrinted>
  <dcterms:created xsi:type="dcterms:W3CDTF">2018-02-23T14:58:00Z</dcterms:created>
  <dcterms:modified xsi:type="dcterms:W3CDTF">2018-02-23T14:58:00Z</dcterms:modified>
</cp:coreProperties>
</file>